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0E" w:rsidRDefault="00AC7A0E" w:rsidP="00AC7A0E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44A9B1" wp14:editId="362EAD9D">
            <wp:extent cx="6555944" cy="8220075"/>
            <wp:effectExtent l="0" t="0" r="0" b="0"/>
            <wp:docPr id="2" name="Рисунок 2" descr="C:\Users\Айслу\AppData\Local\Microsoft\Window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слу\AppData\Local\Microsoft\Window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34" cy="82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622">
        <w:rPr>
          <w:rFonts w:ascii="Times New Roman" w:hAnsi="Times New Roman" w:cs="Times New Roman"/>
          <w:sz w:val="28"/>
          <w:szCs w:val="28"/>
        </w:rPr>
        <w:tab/>
      </w:r>
    </w:p>
    <w:p w:rsidR="00AC7A0E" w:rsidRDefault="00AC7A0E" w:rsidP="00AC7A0E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AC7A0E" w:rsidRDefault="00AC7A0E" w:rsidP="00AC7A0E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AC7A0E" w:rsidRDefault="00AC7A0E" w:rsidP="00AC7A0E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AC7A0E" w:rsidRDefault="00AC7A0E" w:rsidP="00AC7A0E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AD1DE0" w:rsidRDefault="00AD1DE0" w:rsidP="00AC7A0E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05ACD" w:rsidRPr="008A09C7" w:rsidRDefault="00205ACD" w:rsidP="00AD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205ACD" w:rsidRPr="00205ACD" w:rsidTr="003A42D2">
        <w:trPr>
          <w:trHeight w:val="339"/>
        </w:trPr>
        <w:tc>
          <w:tcPr>
            <w:tcW w:w="2978" w:type="dxa"/>
            <w:vMerge w:val="restart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205ACD" w:rsidRPr="00205ACD" w:rsidRDefault="00205ACD" w:rsidP="00205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205ACD" w:rsidRPr="00205ACD" w:rsidTr="003A42D2">
        <w:tc>
          <w:tcPr>
            <w:tcW w:w="2978" w:type="dxa"/>
            <w:vMerge/>
            <w:vAlign w:val="center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 w:rsidR="0037552B">
              <w:rPr>
                <w:rFonts w:ascii="Times New Roman" w:hAnsi="Times New Roman" w:cs="Times New Roman"/>
              </w:rPr>
              <w:t>-</w:t>
            </w:r>
            <w:proofErr w:type="spellStart"/>
            <w:r w:rsidRPr="00205ACD">
              <w:rPr>
                <w:rFonts w:ascii="Times New Roman" w:hAnsi="Times New Roman" w:cs="Times New Roman"/>
              </w:rPr>
              <w:t>ные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затраты (</w:t>
            </w:r>
            <w:proofErr w:type="spellStart"/>
            <w:r w:rsidR="00875633">
              <w:rPr>
                <w:rFonts w:ascii="Times New Roman" w:hAnsi="Times New Roman" w:cs="Times New Roman"/>
              </w:rPr>
              <w:t>тыс.</w:t>
            </w:r>
            <w:r w:rsidRPr="00205ACD">
              <w:rPr>
                <w:rFonts w:ascii="Times New Roman" w:hAnsi="Times New Roman" w:cs="Times New Roman"/>
              </w:rPr>
              <w:t>руб</w:t>
            </w:r>
            <w:proofErr w:type="spellEnd"/>
            <w:r w:rsidRPr="00205AC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5ACD" w:rsidRPr="00205ACD" w:rsidTr="003A42D2">
        <w:tc>
          <w:tcPr>
            <w:tcW w:w="2978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205ACD" w:rsidRPr="00205ACD" w:rsidTr="003A42D2">
        <w:trPr>
          <w:trHeight w:val="2257"/>
        </w:trPr>
        <w:tc>
          <w:tcPr>
            <w:tcW w:w="2978" w:type="dxa"/>
          </w:tcPr>
          <w:p w:rsid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3A42D2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2D2" w:rsidRDefault="003A42D2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42D2" w:rsidRP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5ACD" w:rsidRDefault="009A7C1E" w:rsidP="00C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8,630</w:t>
            </w:r>
          </w:p>
          <w:p w:rsidR="00A762E1" w:rsidRDefault="00A762E1" w:rsidP="00C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2E1" w:rsidRDefault="0099232A" w:rsidP="00C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A7C1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600</w:t>
            </w:r>
          </w:p>
          <w:p w:rsidR="00A762E1" w:rsidRDefault="00A762E1" w:rsidP="00C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2E1" w:rsidRDefault="00A762E1" w:rsidP="00C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2E1" w:rsidRPr="00205ACD" w:rsidRDefault="0099232A" w:rsidP="00992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</w:t>
            </w:r>
            <w:r w:rsidR="009A7C1E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205ACD" w:rsidRPr="00CB7CA3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 w:rsidR="00CB7CA3"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 w:rsidR="00CB7CA3"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 w:rsidR="00B67DF0">
              <w:rPr>
                <w:rFonts w:ascii="Times New Roman" w:hAnsi="Times New Roman" w:cs="Times New Roman"/>
              </w:rPr>
              <w:t>ода</w:t>
            </w:r>
            <w:r w:rsidR="00CB7CA3"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 w:rsidR="00CB7CA3">
              <w:rPr>
                <w:rFonts w:ascii="Times New Roman" w:hAnsi="Times New Roman" w:cs="Times New Roman"/>
              </w:rPr>
              <w:t>3</w:t>
            </w:r>
          </w:p>
          <w:p w:rsidR="00205ACD" w:rsidRPr="003F218F" w:rsidRDefault="00205ACD" w:rsidP="00CB7C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 w:rsidR="00CB7CA3"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 w:rsidR="00CB7CA3"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 w:rsidR="00CB7CA3"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AB0688" w:rsidRPr="00AB0688" w:rsidRDefault="00AB0688" w:rsidP="00205ACD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3A3" w:rsidRDefault="00C06BF2" w:rsidP="0017283B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м оказываемой муниципальной услуги</w:t>
      </w:r>
      <w:r w:rsidR="00C106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C10601" w:rsidRPr="00C10601" w:rsidTr="00F153C2">
        <w:trPr>
          <w:trHeight w:val="1355"/>
        </w:trPr>
        <w:tc>
          <w:tcPr>
            <w:tcW w:w="2376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94245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га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C10601" w:rsidRPr="00C10601" w:rsidRDefault="00C10601" w:rsidP="00EB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на бесплатной основе 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C10601" w:rsidRPr="00C10601" w:rsidTr="00F153C2">
        <w:tc>
          <w:tcPr>
            <w:tcW w:w="2376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C10601" w:rsidRPr="00C10601" w:rsidRDefault="003824BF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315" w:type="dxa"/>
          </w:tcPr>
          <w:p w:rsidR="00C10601" w:rsidRPr="00C10601" w:rsidRDefault="009A7C1E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4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C10601" w:rsidRDefault="00C10601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87563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7563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7563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75633" w:rsidRDefault="00C10601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875633" w:rsidRDefault="00875633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C10601" w:rsidRDefault="001E3107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99232A" w:rsidRPr="0099232A" w:rsidRDefault="0099232A" w:rsidP="0099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2A">
              <w:rPr>
                <w:rFonts w:ascii="Times New Roman" w:hAnsi="Times New Roman" w:cs="Times New Roman"/>
              </w:rPr>
              <w:t>1 478,630</w:t>
            </w:r>
          </w:p>
          <w:p w:rsidR="0099232A" w:rsidRPr="0099232A" w:rsidRDefault="0099232A" w:rsidP="0099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2A">
              <w:rPr>
                <w:rFonts w:ascii="Times New Roman" w:hAnsi="Times New Roman" w:cs="Times New Roman"/>
              </w:rPr>
              <w:t>252,600</w:t>
            </w:r>
          </w:p>
          <w:p w:rsidR="0099232A" w:rsidRPr="0099232A" w:rsidRDefault="0099232A" w:rsidP="0099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9CA" w:rsidRDefault="0099232A" w:rsidP="0099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2A">
              <w:rPr>
                <w:rFonts w:ascii="Times New Roman" w:hAnsi="Times New Roman" w:cs="Times New Roman"/>
              </w:rPr>
              <w:t>1 731,230</w:t>
            </w:r>
          </w:p>
        </w:tc>
        <w:tc>
          <w:tcPr>
            <w:tcW w:w="1764" w:type="dxa"/>
          </w:tcPr>
          <w:p w:rsidR="00C10601" w:rsidRPr="00C10601" w:rsidRDefault="005A232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ХД</w:t>
            </w:r>
          </w:p>
        </w:tc>
      </w:tr>
    </w:tbl>
    <w:p w:rsidR="00EA7510" w:rsidRPr="00BE1224" w:rsidRDefault="00EA7510" w:rsidP="00D445FF">
      <w:pPr>
        <w:pStyle w:val="110"/>
        <w:ind w:left="0" w:right="75" w:firstLine="0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</w:p>
    <w:p w:rsidR="00EA7510" w:rsidRPr="00875633" w:rsidRDefault="00EA7510" w:rsidP="0017283B">
      <w:pPr>
        <w:pStyle w:val="110"/>
        <w:numPr>
          <w:ilvl w:val="1"/>
          <w:numId w:val="6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6766"/>
      </w:tblGrid>
      <w:tr w:rsidR="007525A9" w:rsidRPr="009E3450" w:rsidTr="007525A9">
        <w:trPr>
          <w:cantSplit/>
          <w:trHeight w:val="36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546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7525A9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1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CA64FD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основного  общего образования </w:t>
            </w:r>
          </w:p>
        </w:tc>
      </w:tr>
    </w:tbl>
    <w:p w:rsidR="00EA7510" w:rsidRPr="002206FF" w:rsidRDefault="00EA7510" w:rsidP="0017283B">
      <w:pPr>
        <w:pStyle w:val="110"/>
        <w:numPr>
          <w:ilvl w:val="1"/>
          <w:numId w:val="6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316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B32A03" w:rsidP="00EA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3490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6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3490E" w:rsidP="00935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</w:tbl>
    <w:p w:rsidR="00EA7510" w:rsidRDefault="00EA7510" w:rsidP="00EA75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10" w:rsidRPr="008A09C7" w:rsidRDefault="001F0DD7" w:rsidP="00EA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EA7510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EA7510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EA7510" w:rsidRPr="00205ACD" w:rsidRDefault="00EA7510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EA7510" w:rsidRPr="00205ACD" w:rsidTr="001802DA">
        <w:tc>
          <w:tcPr>
            <w:tcW w:w="2978" w:type="dxa"/>
            <w:vMerge/>
            <w:vAlign w:val="center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 w:rsidR="0037552B">
              <w:rPr>
                <w:rFonts w:ascii="Times New Roman" w:hAnsi="Times New Roman" w:cs="Times New Roman"/>
              </w:rPr>
              <w:t>-</w:t>
            </w:r>
            <w:proofErr w:type="spellStart"/>
            <w:r w:rsidRPr="00205ACD">
              <w:rPr>
                <w:rFonts w:ascii="Times New Roman" w:hAnsi="Times New Roman" w:cs="Times New Roman"/>
              </w:rPr>
              <w:t>ные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затраты (</w:t>
            </w:r>
            <w:proofErr w:type="spellStart"/>
            <w:r w:rsidR="00972FD3">
              <w:rPr>
                <w:rFonts w:ascii="Times New Roman" w:hAnsi="Times New Roman" w:cs="Times New Roman"/>
              </w:rPr>
              <w:t>тыс.</w:t>
            </w:r>
            <w:r w:rsidRPr="00205ACD">
              <w:rPr>
                <w:rFonts w:ascii="Times New Roman" w:hAnsi="Times New Roman" w:cs="Times New Roman"/>
              </w:rPr>
              <w:t>руб</w:t>
            </w:r>
            <w:proofErr w:type="spellEnd"/>
            <w:r w:rsidRPr="00205AC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510" w:rsidRPr="00205ACD" w:rsidTr="001802DA">
        <w:tc>
          <w:tcPr>
            <w:tcW w:w="2978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EA7510" w:rsidRPr="00205ACD" w:rsidTr="001802DA">
        <w:trPr>
          <w:trHeight w:val="2257"/>
        </w:trPr>
        <w:tc>
          <w:tcPr>
            <w:tcW w:w="2978" w:type="dxa"/>
          </w:tcPr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510" w:rsidRDefault="00EA751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Default="00573533" w:rsidP="00453D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2,088</w:t>
            </w:r>
          </w:p>
          <w:p w:rsidR="00C4523A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23A" w:rsidRDefault="00573533" w:rsidP="00453D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232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  <w:r w:rsidR="0099232A">
              <w:rPr>
                <w:rFonts w:ascii="Times New Roman" w:hAnsi="Times New Roman" w:cs="Times New Roman"/>
              </w:rPr>
              <w:t>775</w:t>
            </w:r>
          </w:p>
          <w:p w:rsidR="00C4523A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23A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23A" w:rsidRPr="00205ACD" w:rsidRDefault="00573533" w:rsidP="00992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</w:t>
            </w:r>
            <w:r w:rsidR="0099232A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,</w:t>
            </w:r>
            <w:r w:rsidR="0099232A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A7510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EA7510" w:rsidRPr="00AB0688" w:rsidRDefault="00EA7510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212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22181A" w:rsidRPr="00C10601" w:rsidTr="00E9630B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2181A" w:rsidRPr="00C10601" w:rsidRDefault="0022181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чающихся </w:t>
            </w:r>
          </w:p>
        </w:tc>
        <w:tc>
          <w:tcPr>
            <w:tcW w:w="2315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81A" w:rsidRPr="00C10601" w:rsidRDefault="0059106D" w:rsidP="00582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4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972FD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72FD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972FD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2FD3" w:rsidRDefault="0022181A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3824BF" w:rsidRDefault="00972FD3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3824BF">
              <w:rPr>
                <w:rFonts w:ascii="Times New Roman" w:hAnsi="Times New Roman" w:cs="Times New Roman"/>
              </w:rPr>
              <w:t>:</w:t>
            </w:r>
          </w:p>
          <w:p w:rsidR="0022181A" w:rsidRDefault="003824BF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99232A" w:rsidRPr="0099232A" w:rsidRDefault="0099232A" w:rsidP="0099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2A">
              <w:rPr>
                <w:rFonts w:ascii="Times New Roman" w:hAnsi="Times New Roman" w:cs="Times New Roman"/>
              </w:rPr>
              <w:t>3 142,088</w:t>
            </w:r>
          </w:p>
          <w:p w:rsidR="0099232A" w:rsidRPr="0099232A" w:rsidRDefault="0099232A" w:rsidP="0099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2A">
              <w:rPr>
                <w:rFonts w:ascii="Times New Roman" w:hAnsi="Times New Roman" w:cs="Times New Roman"/>
              </w:rPr>
              <w:t>535,775</w:t>
            </w:r>
          </w:p>
          <w:p w:rsidR="0099232A" w:rsidRPr="0099232A" w:rsidRDefault="0099232A" w:rsidP="0099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81A" w:rsidRDefault="0099232A" w:rsidP="0099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2A">
              <w:rPr>
                <w:rFonts w:ascii="Times New Roman" w:hAnsi="Times New Roman" w:cs="Times New Roman"/>
              </w:rPr>
              <w:t>3 677,86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539" w:rsidRDefault="00380539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0DD7" w:rsidRPr="002206FF" w:rsidRDefault="001F0DD7" w:rsidP="0017283B">
      <w:pPr>
        <w:pStyle w:val="110"/>
        <w:numPr>
          <w:ilvl w:val="1"/>
          <w:numId w:val="7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7525A9" w:rsidRPr="009E3450" w:rsidTr="007525A9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7525A9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1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37552B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среднего  общего образования </w:t>
            </w:r>
          </w:p>
        </w:tc>
      </w:tr>
    </w:tbl>
    <w:p w:rsidR="001F0DD7" w:rsidRPr="002206FF" w:rsidRDefault="001F0DD7" w:rsidP="0017283B">
      <w:pPr>
        <w:pStyle w:val="110"/>
        <w:numPr>
          <w:ilvl w:val="1"/>
          <w:numId w:val="7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316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B32A03" w:rsidP="001F0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 </w:t>
            </w:r>
            <w:r>
              <w:rPr>
                <w:rFonts w:ascii="Times New Roman" w:hAnsi="Times New Roman" w:cs="Times New Roman"/>
              </w:rPr>
              <w:lastRenderedPageBreak/>
              <w:t>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7343C8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7343C8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1F0DD7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D7" w:rsidRPr="008A09C7" w:rsidRDefault="001F0DD7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1F0DD7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1F0DD7" w:rsidRPr="00205ACD" w:rsidRDefault="001F0DD7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1F0DD7" w:rsidRPr="00205ACD" w:rsidTr="001802DA">
        <w:tc>
          <w:tcPr>
            <w:tcW w:w="2978" w:type="dxa"/>
            <w:vMerge/>
            <w:vAlign w:val="center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 w:rsidR="0037552B">
              <w:rPr>
                <w:rFonts w:ascii="Times New Roman" w:hAnsi="Times New Roman" w:cs="Times New Roman"/>
              </w:rPr>
              <w:t>-</w:t>
            </w:r>
            <w:proofErr w:type="spellStart"/>
            <w:r w:rsidRPr="00205ACD">
              <w:rPr>
                <w:rFonts w:ascii="Times New Roman" w:hAnsi="Times New Roman" w:cs="Times New Roman"/>
              </w:rPr>
              <w:t>ные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затраты (</w:t>
            </w:r>
            <w:proofErr w:type="spellStart"/>
            <w:r w:rsidR="00A328F4">
              <w:rPr>
                <w:rFonts w:ascii="Times New Roman" w:hAnsi="Times New Roman" w:cs="Times New Roman"/>
              </w:rPr>
              <w:t>тыс.</w:t>
            </w:r>
            <w:r w:rsidRPr="00205ACD">
              <w:rPr>
                <w:rFonts w:ascii="Times New Roman" w:hAnsi="Times New Roman" w:cs="Times New Roman"/>
              </w:rPr>
              <w:t>руб</w:t>
            </w:r>
            <w:proofErr w:type="spellEnd"/>
            <w:r w:rsidRPr="00205AC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0DD7" w:rsidRPr="00205ACD" w:rsidTr="001802DA">
        <w:tc>
          <w:tcPr>
            <w:tcW w:w="2978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1F0DD7" w:rsidRPr="00205ACD" w:rsidTr="00013781">
        <w:trPr>
          <w:trHeight w:val="274"/>
        </w:trPr>
        <w:tc>
          <w:tcPr>
            <w:tcW w:w="2978" w:type="dxa"/>
          </w:tcPr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DD7" w:rsidRDefault="001F0DD7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C4523A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C4523A">
              <w:rPr>
                <w:rFonts w:ascii="Times New Roman" w:hAnsi="Times New Roman" w:cs="Times New Roman"/>
              </w:rPr>
              <w:t>руб</w:t>
            </w:r>
            <w:proofErr w:type="spellEnd"/>
            <w:r w:rsidR="00C4523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2113" w:rsidRDefault="00CB3D12" w:rsidP="00DF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657</w:t>
            </w:r>
          </w:p>
          <w:p w:rsidR="007700CD" w:rsidRDefault="007700CD" w:rsidP="00DF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0CD" w:rsidRDefault="00CB3D12" w:rsidP="00DF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51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81515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700CD" w:rsidRDefault="007700CD" w:rsidP="00DF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56A" w:rsidRDefault="0021156A" w:rsidP="00DF72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0CD" w:rsidRPr="00205ACD" w:rsidRDefault="00CB3D12" w:rsidP="00815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8151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81515F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F0DD7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1F0DD7" w:rsidRPr="00AB0688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006F1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p w:rsidR="0022181A" w:rsidRPr="00C10601" w:rsidRDefault="0022181A" w:rsidP="0022181A">
      <w:pPr>
        <w:pStyle w:val="ConsPlusNonformat"/>
        <w:ind w:left="1080" w:firstLine="0"/>
        <w:jc w:val="both"/>
        <w:rPr>
          <w:rFonts w:ascii="Times New Roman" w:hAnsi="Times New Roman" w:cs="Times New Roman"/>
          <w:b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22181A" w:rsidRPr="00C10601" w:rsidTr="00F23BB9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4E74C6" w:rsidRPr="00C10601" w:rsidRDefault="004E74C6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чающихся 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C10601" w:rsidRDefault="008146A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328F4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22181A" w:rsidRDefault="00A328F4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2181A" w:rsidRDefault="003824BF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8146A6" w:rsidRDefault="008146A6" w:rsidP="00814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657</w:t>
            </w:r>
          </w:p>
          <w:p w:rsidR="008146A6" w:rsidRDefault="008146A6" w:rsidP="00814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51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81515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146A6" w:rsidRDefault="008146A6" w:rsidP="00814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81A" w:rsidRDefault="008146A6" w:rsidP="0081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8151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81515F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764" w:type="dxa"/>
          </w:tcPr>
          <w:p w:rsidR="0022181A" w:rsidRPr="00C10601" w:rsidRDefault="001963F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ФХД</w:t>
            </w: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A328F4" w:rsidRDefault="00914303" w:rsidP="0017283B">
      <w:pPr>
        <w:pStyle w:val="110"/>
        <w:numPr>
          <w:ilvl w:val="1"/>
          <w:numId w:val="8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DA0554" w:rsidRPr="009E3450" w:rsidTr="00DA055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A0554" w:rsidRPr="009E3450" w:rsidTr="00DA055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554" w:rsidRPr="009E3450" w:rsidTr="00DA055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54" w:rsidRPr="00270845" w:rsidRDefault="00DA055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1F67FD" w:rsidRDefault="00DA0554" w:rsidP="00145C4E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</w:tr>
    </w:tbl>
    <w:p w:rsidR="00914303" w:rsidRPr="002206FF" w:rsidRDefault="00914303" w:rsidP="0017283B">
      <w:pPr>
        <w:pStyle w:val="110"/>
        <w:numPr>
          <w:ilvl w:val="1"/>
          <w:numId w:val="8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lastRenderedPageBreak/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316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B32A03" w:rsidP="0091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A64C6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A64C6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914303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8A09C7" w:rsidRDefault="00E356D4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914303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p w:rsidR="00914303" w:rsidRPr="00205ACD" w:rsidRDefault="00914303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914303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914303" w:rsidRPr="00205ACD" w:rsidRDefault="00914303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914303" w:rsidRPr="00205ACD" w:rsidTr="001802DA">
        <w:tc>
          <w:tcPr>
            <w:tcW w:w="2978" w:type="dxa"/>
            <w:vMerge/>
            <w:vAlign w:val="center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28F4" w:rsidRDefault="00914303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4303" w:rsidRPr="00205ACD" w:rsidTr="001802DA">
        <w:tc>
          <w:tcPr>
            <w:tcW w:w="2978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914303" w:rsidRPr="00205ACD" w:rsidTr="001802DA">
        <w:trPr>
          <w:trHeight w:val="2257"/>
        </w:trPr>
        <w:tc>
          <w:tcPr>
            <w:tcW w:w="2978" w:type="dxa"/>
          </w:tcPr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303" w:rsidRDefault="00914303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54540" w:rsidRDefault="00154540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4303" w:rsidRDefault="00582113" w:rsidP="001B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2113" w:rsidRDefault="00582113" w:rsidP="001B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113" w:rsidRDefault="006D4FA8" w:rsidP="001B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21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582113">
              <w:rPr>
                <w:rFonts w:ascii="Times New Roman" w:hAnsi="Times New Roman" w:cs="Times New Roman"/>
              </w:rPr>
              <w:t>00</w:t>
            </w:r>
          </w:p>
          <w:p w:rsidR="00582113" w:rsidRDefault="00582113" w:rsidP="001B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113" w:rsidRDefault="00582113" w:rsidP="001B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113" w:rsidRPr="00205ACD" w:rsidRDefault="006D4FA8" w:rsidP="006D4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5821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14303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914303" w:rsidRPr="00AB0688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E356D4" w:rsidP="007B03EF">
      <w:pPr>
        <w:pStyle w:val="ConsPlusNonformat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315"/>
        <w:gridCol w:w="1764"/>
      </w:tblGrid>
      <w:tr w:rsidR="0022181A" w:rsidRPr="00C10601" w:rsidTr="00145C4E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7B03EF">
              <w:rPr>
                <w:rFonts w:ascii="Times New Roman" w:hAnsi="Times New Roman" w:cs="Times New Roman"/>
              </w:rPr>
              <w:t>ся 9 и 11 классов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C10601" w:rsidRDefault="003656AD" w:rsidP="007B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181A" w:rsidRDefault="0022181A" w:rsidP="007B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4E74C6">
              <w:rPr>
                <w:rFonts w:ascii="Times New Roman" w:hAnsi="Times New Roman" w:cs="Times New Roman"/>
              </w:rPr>
              <w:t>:</w:t>
            </w:r>
          </w:p>
          <w:p w:rsidR="004E74C6" w:rsidRDefault="004E74C6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22181A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2113" w:rsidRDefault="0063565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582113">
              <w:rPr>
                <w:rFonts w:ascii="Times New Roman" w:hAnsi="Times New Roman" w:cs="Times New Roman"/>
              </w:rPr>
              <w:t>00</w:t>
            </w:r>
            <w:r w:rsidR="0081515F">
              <w:rPr>
                <w:rFonts w:ascii="Times New Roman" w:hAnsi="Times New Roman" w:cs="Times New Roman"/>
              </w:rPr>
              <w:t>0</w:t>
            </w:r>
          </w:p>
          <w:p w:rsidR="00582113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113" w:rsidRDefault="00635650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582113">
              <w:rPr>
                <w:rFonts w:ascii="Times New Roman" w:hAnsi="Times New Roman" w:cs="Times New Roman"/>
              </w:rPr>
              <w:t>00</w:t>
            </w:r>
            <w:r w:rsidR="008151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006F1F" w:rsidP="0017283B">
      <w:pPr>
        <w:pStyle w:val="110"/>
        <w:numPr>
          <w:ilvl w:val="1"/>
          <w:numId w:val="13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C77BA4" w:rsidRPr="009E3450" w:rsidTr="00C77BA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C77BA4" w:rsidRPr="009E3450" w:rsidTr="00C77BA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BA4" w:rsidRPr="009E3450" w:rsidTr="00C77BA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BA4" w:rsidRPr="00270845" w:rsidRDefault="00C77BA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687B60" w:rsidRDefault="00C77BA4" w:rsidP="00647DD3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дополнительных общеобразовательных общеразвивающих программ</w:t>
            </w:r>
          </w:p>
        </w:tc>
      </w:tr>
    </w:tbl>
    <w:p w:rsidR="00006F1F" w:rsidRPr="002206FF" w:rsidRDefault="00006F1F" w:rsidP="0017283B">
      <w:pPr>
        <w:pStyle w:val="110"/>
        <w:numPr>
          <w:ilvl w:val="1"/>
          <w:numId w:val="13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316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D83B4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D83B4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CF5B4F">
        <w:trPr>
          <w:trHeight w:val="831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06F1F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006F1F" w:rsidRPr="00AB0688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006F1F" w:rsidRPr="00C10601" w:rsidTr="00CF5B4F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006F1F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  <w:p w:rsidR="00006F1F" w:rsidRPr="00C10601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006F1F" w:rsidRPr="00C10601" w:rsidRDefault="000304BE" w:rsidP="006A6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4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328F4" w:rsidRDefault="00006F1F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D445FF">
              <w:rPr>
                <w:rFonts w:ascii="Times New Roman" w:hAnsi="Times New Roman" w:cs="Times New Roman"/>
              </w:rPr>
              <w:t>:</w:t>
            </w:r>
          </w:p>
          <w:p w:rsidR="00006F1F" w:rsidRDefault="00D445FF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:</w:t>
            </w:r>
          </w:p>
        </w:tc>
        <w:tc>
          <w:tcPr>
            <w:tcW w:w="2315" w:type="dxa"/>
          </w:tcPr>
          <w:p w:rsidR="00006F1F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6F1F" w:rsidRDefault="00006F1F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2206FF" w:rsidRDefault="005253AE" w:rsidP="0017283B">
      <w:pPr>
        <w:pStyle w:val="110"/>
        <w:numPr>
          <w:ilvl w:val="1"/>
          <w:numId w:val="9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7034"/>
      </w:tblGrid>
      <w:tr w:rsidR="00607F9E" w:rsidRPr="009E3450" w:rsidTr="005158AC">
        <w:trPr>
          <w:cantSplit/>
          <w:trHeight w:val="36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607F9E" w:rsidRPr="009E3450" w:rsidTr="005158AC">
        <w:trPr>
          <w:cantSplit/>
          <w:trHeight w:val="24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F9E" w:rsidRPr="009E3450" w:rsidTr="005158AC">
        <w:trPr>
          <w:cantSplit/>
          <w:trHeight w:val="645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9E" w:rsidRPr="00270845" w:rsidRDefault="00607F9E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1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1F67FD" w:rsidRDefault="00607F9E" w:rsidP="00256468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</w:tr>
    </w:tbl>
    <w:p w:rsidR="005253AE" w:rsidRPr="002206FF" w:rsidRDefault="005253AE" w:rsidP="0017283B">
      <w:pPr>
        <w:pStyle w:val="110"/>
        <w:numPr>
          <w:ilvl w:val="1"/>
          <w:numId w:val="9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316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32A03" w:rsidP="00525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C31508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C31508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</w:tbl>
    <w:p w:rsidR="005253AE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8A09C7" w:rsidRDefault="00D724B8" w:rsidP="00525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5253A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5253AE" w:rsidRPr="00205ACD" w:rsidTr="0095134B">
        <w:trPr>
          <w:trHeight w:val="339"/>
        </w:trPr>
        <w:tc>
          <w:tcPr>
            <w:tcW w:w="2978" w:type="dxa"/>
            <w:vMerge w:val="restart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5253AE" w:rsidRPr="00205ACD" w:rsidRDefault="005253AE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5253AE" w:rsidRPr="00205ACD" w:rsidTr="0095134B">
        <w:tc>
          <w:tcPr>
            <w:tcW w:w="2978" w:type="dxa"/>
            <w:vMerge/>
            <w:vAlign w:val="center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3AE" w:rsidRPr="00205ACD" w:rsidTr="0095134B">
        <w:tc>
          <w:tcPr>
            <w:tcW w:w="2978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5253AE" w:rsidRPr="00205ACD" w:rsidTr="0095134B">
        <w:trPr>
          <w:trHeight w:val="1256"/>
        </w:trPr>
        <w:tc>
          <w:tcPr>
            <w:tcW w:w="2978" w:type="dxa"/>
          </w:tcPr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3AE" w:rsidRDefault="005253AE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253AE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5253AE" w:rsidRPr="00AB0688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D724B8" w:rsidP="003628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362813" w:rsidRPr="00C10601" w:rsidTr="00D81729">
        <w:trPr>
          <w:trHeight w:val="1781"/>
        </w:trPr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lastRenderedPageBreak/>
              <w:t>выражении</w:t>
            </w:r>
          </w:p>
        </w:tc>
        <w:tc>
          <w:tcPr>
            <w:tcW w:w="3261" w:type="dxa"/>
          </w:tcPr>
          <w:p w:rsidR="00362813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 обучающихся</w:t>
            </w:r>
          </w:p>
          <w:p w:rsidR="00362813" w:rsidRPr="00C10601" w:rsidRDefault="003628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2315" w:type="dxa"/>
          </w:tcPr>
          <w:p w:rsidR="00362813" w:rsidRPr="00C10601" w:rsidRDefault="00C31508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764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</w:t>
            </w:r>
            <w:r w:rsidRPr="00C10601">
              <w:rPr>
                <w:rFonts w:ascii="Times New Roman" w:hAnsi="Times New Roman" w:cs="Times New Roman"/>
              </w:rPr>
              <w:lastRenderedPageBreak/>
              <w:t xml:space="preserve">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lastRenderedPageBreak/>
              <w:t xml:space="preserve">В стоимостном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362813" w:rsidRDefault="003628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62813" w:rsidRDefault="003628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D445FF">
              <w:rPr>
                <w:rFonts w:ascii="Times New Roman" w:hAnsi="Times New Roman" w:cs="Times New Roman"/>
              </w:rPr>
              <w:t>:</w:t>
            </w:r>
          </w:p>
          <w:p w:rsidR="00D445FF" w:rsidRDefault="00D445F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5" w:type="dxa"/>
          </w:tcPr>
          <w:p w:rsidR="00B760F9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813" w:rsidRPr="00B760F9" w:rsidRDefault="00B760F9" w:rsidP="00B7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2BDB" w:rsidRDefault="00912BDB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006F1F" w:rsidP="0017283B">
      <w:pPr>
        <w:pStyle w:val="110"/>
        <w:numPr>
          <w:ilvl w:val="1"/>
          <w:numId w:val="14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Н</w:t>
      </w: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аименование муниципальной услуги 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6650"/>
      </w:tblGrid>
      <w:tr w:rsidR="00E641FB" w:rsidRPr="009E3450" w:rsidTr="00E641FB">
        <w:trPr>
          <w:cantSplit/>
          <w:trHeight w:val="36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E641FB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E641FB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E641FB" w:rsidRPr="009E3450" w:rsidTr="00E641FB">
        <w:trPr>
          <w:cantSplit/>
          <w:trHeight w:val="24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C1016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C1016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1FB" w:rsidRPr="009E3450" w:rsidTr="00E641FB">
        <w:trPr>
          <w:cantSplit/>
          <w:trHeight w:val="645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1FB" w:rsidRPr="00270845" w:rsidRDefault="00E641FB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DB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Default="00E641FB" w:rsidP="001802DA">
            <w:pPr>
              <w:pStyle w:val="110"/>
              <w:ind w:left="0" w:right="75" w:firstLine="7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питания обучающихся</w:t>
            </w:r>
          </w:p>
          <w:p w:rsidR="00E641FB" w:rsidRPr="00270845" w:rsidRDefault="00E641FB" w:rsidP="001802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F1F" w:rsidRPr="002206FF" w:rsidRDefault="00006F1F" w:rsidP="0017283B">
      <w:pPr>
        <w:pStyle w:val="110"/>
        <w:numPr>
          <w:ilvl w:val="1"/>
          <w:numId w:val="14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316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2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1808F2" w:rsidP="005A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1808F2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1802DA">
        <w:trPr>
          <w:trHeight w:val="264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BDB" w:rsidRDefault="00912BDB" w:rsidP="00912B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12BDB" w:rsidRPr="00205ACD" w:rsidRDefault="00912BDB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Default="00B760F9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60F9" w:rsidRDefault="00B760F9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0F9" w:rsidRDefault="001808F2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  <w:r w:rsidR="00897A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760F9" w:rsidRDefault="00B760F9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0F9" w:rsidRDefault="00B760F9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0F9" w:rsidRPr="00205ACD" w:rsidRDefault="001808F2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0</w:t>
            </w:r>
            <w:r w:rsidR="00897A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06F1F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CE493B" w:rsidRDefault="00CE493B" w:rsidP="00006F1F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315"/>
        <w:gridCol w:w="1763"/>
      </w:tblGrid>
      <w:tr w:rsidR="00006F1F" w:rsidRPr="00C10601" w:rsidTr="0090086D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3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90086D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C10601" w:rsidTr="0090086D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006F1F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  <w:p w:rsidR="00006F1F" w:rsidRPr="00C10601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006F1F" w:rsidRPr="00C10601" w:rsidRDefault="006D547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63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006F1F" w:rsidRPr="00C10601" w:rsidTr="0090086D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  <w:p w:rsidR="00006F1F" w:rsidRDefault="00CE39F8" w:rsidP="00CE3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B760F9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6F1F" w:rsidRDefault="006D547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0</w:t>
            </w:r>
            <w:r w:rsidR="0039173D">
              <w:rPr>
                <w:rFonts w:ascii="Times New Roman" w:hAnsi="Times New Roman" w:cs="Times New Roman"/>
              </w:rPr>
              <w:t>0</w:t>
            </w:r>
          </w:p>
          <w:p w:rsidR="00B760F9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0F9" w:rsidRDefault="006D547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0</w:t>
            </w:r>
            <w:r w:rsidR="00391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3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02DA" w:rsidRDefault="001802DA" w:rsidP="00D445F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651E" w:rsidRPr="002206FF" w:rsidRDefault="00D2651E" w:rsidP="0017283B">
      <w:pPr>
        <w:pStyle w:val="110"/>
        <w:numPr>
          <w:ilvl w:val="1"/>
          <w:numId w:val="16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D2651E" w:rsidRPr="009E3450" w:rsidTr="001E3107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2651E" w:rsidRPr="009E3450" w:rsidTr="001E3107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51E" w:rsidRPr="009E3450" w:rsidTr="001E3107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51E" w:rsidRPr="00270845" w:rsidRDefault="00D2651E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6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687B60" w:rsidRDefault="00D2651E" w:rsidP="001E3107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 детей и молодежи</w:t>
            </w:r>
          </w:p>
        </w:tc>
      </w:tr>
    </w:tbl>
    <w:p w:rsidR="00D2651E" w:rsidRPr="002206FF" w:rsidRDefault="00D2651E" w:rsidP="0017283B">
      <w:pPr>
        <w:pStyle w:val="110"/>
        <w:numPr>
          <w:ilvl w:val="1"/>
          <w:numId w:val="16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316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5E700B" w:rsidRDefault="00B32A03" w:rsidP="005A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115C3F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115C3F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</w:tbl>
    <w:p w:rsidR="00D2651E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1E" w:rsidRPr="008A09C7" w:rsidRDefault="0093031F" w:rsidP="00D2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651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D2651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D2651E" w:rsidRPr="00205ACD" w:rsidTr="00AA1E04">
        <w:trPr>
          <w:trHeight w:val="339"/>
        </w:trPr>
        <w:tc>
          <w:tcPr>
            <w:tcW w:w="2978" w:type="dxa"/>
            <w:vMerge w:val="restart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D2651E" w:rsidRPr="00205ACD" w:rsidRDefault="00D2651E" w:rsidP="001E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D2651E" w:rsidRPr="00205ACD" w:rsidTr="00AA1E04">
        <w:tc>
          <w:tcPr>
            <w:tcW w:w="2978" w:type="dxa"/>
            <w:vMerge/>
            <w:vAlign w:val="center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D2651E" w:rsidRPr="00205ACD" w:rsidRDefault="00D2651E" w:rsidP="00A4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</w:tc>
      </w:tr>
      <w:tr w:rsidR="00D2651E" w:rsidRPr="00205ACD" w:rsidTr="00AA1E04">
        <w:tc>
          <w:tcPr>
            <w:tcW w:w="2978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D2651E" w:rsidRPr="00205ACD" w:rsidTr="00AA1E04">
        <w:trPr>
          <w:trHeight w:val="831"/>
        </w:trPr>
        <w:tc>
          <w:tcPr>
            <w:tcW w:w="2978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Default="00D2651E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75201" w:rsidRDefault="00975201" w:rsidP="0097520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CC5812" w:rsidP="00CC5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D2651E" w:rsidRPr="00CB7CA3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2651E" w:rsidRPr="003F218F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</w:t>
            </w:r>
            <w:r w:rsidRPr="00CB7CA3">
              <w:rPr>
                <w:rFonts w:ascii="Times New Roman" w:hAnsi="Times New Roman" w:cs="Times New Roman"/>
              </w:rPr>
              <w:lastRenderedPageBreak/>
              <w:t>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D2651E" w:rsidRPr="00AB0688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51E" w:rsidRDefault="003A1358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2651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D2651E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D2651E" w:rsidRPr="00C10601" w:rsidTr="001E3107">
        <w:trPr>
          <w:trHeight w:val="1781"/>
        </w:trPr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D2651E" w:rsidRDefault="004E74C6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обучающихся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Pr="00C10601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D2651E" w:rsidRPr="00C10601" w:rsidRDefault="00E66E75" w:rsidP="001E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64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67DF0" w:rsidRDefault="00D2651E" w:rsidP="00D44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D445FF">
              <w:rPr>
                <w:rFonts w:ascii="Times New Roman" w:hAnsi="Times New Roman" w:cs="Times New Roman"/>
              </w:rPr>
              <w:t>:</w:t>
            </w:r>
          </w:p>
          <w:p w:rsidR="00D2651E" w:rsidRDefault="00D445FF" w:rsidP="0011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D2651E" w:rsidRDefault="007E693C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4377" w:rsidRDefault="00D84377" w:rsidP="00D44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802DA" w:rsidRPr="001802DA" w:rsidRDefault="001802DA" w:rsidP="001802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2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 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казатели, характеризующие качество муниципальной услуги.</w:t>
      </w:r>
    </w:p>
    <w:p w:rsidR="001802DA" w:rsidRPr="004826F2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826F2">
        <w:rPr>
          <w:rFonts w:ascii="Times New Roman" w:hAnsi="Times New Roman" w:cs="Times New Roman"/>
          <w:b/>
          <w:sz w:val="24"/>
          <w:szCs w:val="24"/>
        </w:rPr>
        <w:t>1. Наименование и реквизиты правового акта, утвердившего стандарт качества предоставления муниципальной услуги</w:t>
      </w:r>
      <w:r w:rsidRPr="004826F2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1802DA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7CD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Стерлибашевский район Республики Башкортостан от  16.11.2012 г. № 924 «Об утверждении стандартов качества муниципальных услуг в сфере образования».</w:t>
      </w:r>
    </w:p>
    <w:p w:rsidR="0017283B" w:rsidRPr="004826F2" w:rsidRDefault="0017283B" w:rsidP="00172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80">
        <w:rPr>
          <w:rFonts w:ascii="Times New Roman" w:hAnsi="Times New Roman" w:cs="Times New Roman"/>
          <w:b/>
          <w:sz w:val="24"/>
          <w:szCs w:val="24"/>
        </w:rPr>
        <w:t>2.</w:t>
      </w:r>
      <w:r w:rsidRPr="004826F2">
        <w:rPr>
          <w:rFonts w:ascii="Times New Roman" w:hAnsi="Times New Roman" w:cs="Times New Roman"/>
          <w:b/>
          <w:sz w:val="24"/>
          <w:szCs w:val="24"/>
        </w:rPr>
        <w:t xml:space="preserve"> Показатели качества оказываемой муниципальной услуги:</w:t>
      </w: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Times New Roman" w:hAnsi="Times New Roman" w:cs="Times New Roman"/>
          <w:b/>
          <w:sz w:val="24"/>
          <w:szCs w:val="24"/>
        </w:rPr>
        <w:t>2.1 Показатели качества оказываемой муниципальной услуги</w:t>
      </w: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начального  общего образования</w:t>
      </w:r>
    </w:p>
    <w:tbl>
      <w:tblPr>
        <w:tblW w:w="11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134"/>
        <w:gridCol w:w="1276"/>
        <w:gridCol w:w="1699"/>
        <w:gridCol w:w="1558"/>
      </w:tblGrid>
      <w:tr w:rsidR="001963FA" w:rsidRPr="001963FA" w:rsidTr="001963FA">
        <w:trPr>
          <w:gridAfter w:val="1"/>
          <w:wAfter w:w="1558" w:type="dxa"/>
        </w:trPr>
        <w:tc>
          <w:tcPr>
            <w:tcW w:w="5813" w:type="dxa"/>
            <w:gridSpan w:val="2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963FA" w:rsidRPr="001963FA" w:rsidTr="001963FA">
        <w:trPr>
          <w:gridAfter w:val="1"/>
          <w:wAfter w:w="1558" w:type="dxa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3FA" w:rsidRPr="001963FA" w:rsidTr="001963FA">
        <w:trPr>
          <w:gridAfter w:val="1"/>
          <w:wAfter w:w="1558" w:type="dxa"/>
          <w:trHeight w:val="990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45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3FA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 диагностических работ  и (или) мониторингов  и (или) ВПР</w:t>
            </w:r>
          </w:p>
        </w:tc>
      </w:tr>
      <w:tr w:rsidR="001963FA" w:rsidRPr="001963FA" w:rsidTr="001963FA">
        <w:trPr>
          <w:gridAfter w:val="1"/>
          <w:wAfter w:w="1558" w:type="dxa"/>
          <w:trHeight w:val="707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3FA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ые журналы, отчет по итогам учебного года</w:t>
            </w:r>
          </w:p>
        </w:tc>
      </w:tr>
      <w:tr w:rsidR="001963FA" w:rsidRPr="001963FA" w:rsidTr="001963FA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</w:t>
            </w:r>
            <w:proofErr w:type="gram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униципального мониторинга и (или) диагностики</w:t>
            </w:r>
          </w:p>
        </w:tc>
      </w:tr>
      <w:tr w:rsidR="001963FA" w:rsidRPr="001963FA" w:rsidTr="001963FA">
        <w:trPr>
          <w:gridAfter w:val="1"/>
          <w:wAfter w:w="1558" w:type="dxa"/>
          <w:trHeight w:val="125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Степень обученности обучающихся по:    личностным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 метапредметным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 предметным  составляющим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 адатированным программам (ЗПР)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1963FA" w:rsidRPr="001963FA" w:rsidTr="001963FA">
        <w:trPr>
          <w:gridAfter w:val="1"/>
          <w:wAfter w:w="1558" w:type="dxa"/>
          <w:trHeight w:val="429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1963FA" w:rsidRPr="001963FA" w:rsidRDefault="00AA242F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1963FA" w:rsidRPr="001963FA" w:rsidTr="001963FA">
        <w:trPr>
          <w:gridAfter w:val="1"/>
          <w:wAfter w:w="1558" w:type="dxa"/>
          <w:trHeight w:val="83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1963FA" w:rsidRPr="001963FA" w:rsidTr="001963FA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0.</w:t>
            </w:r>
          </w:p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1963FA" w:rsidRPr="001963FA" w:rsidTr="001963FA">
        <w:trPr>
          <w:gridAfter w:val="1"/>
          <w:wAfter w:w="1558" w:type="dxa"/>
          <w:trHeight w:val="772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Не менее  </w:t>
            </w:r>
          </w:p>
          <w:p w:rsidR="001963FA" w:rsidRPr="001963FA" w:rsidRDefault="001963FA" w:rsidP="00196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1963FA" w:rsidRPr="001963FA" w:rsidTr="001963FA">
        <w:trPr>
          <w:gridAfter w:val="1"/>
          <w:wAfter w:w="1558" w:type="dxa"/>
          <w:trHeight w:val="831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1963FA" w:rsidRPr="001963FA" w:rsidTr="001963FA">
        <w:trPr>
          <w:gridAfter w:val="1"/>
          <w:wAfter w:w="1558" w:type="dxa"/>
          <w:trHeight w:val="730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963FA" w:rsidRPr="001963FA" w:rsidTr="001963FA">
        <w:trPr>
          <w:gridAfter w:val="1"/>
          <w:wAfter w:w="1558" w:type="dxa"/>
          <w:trHeight w:val="687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963FA" w:rsidRPr="001963FA" w:rsidTr="001963FA">
        <w:trPr>
          <w:gridAfter w:val="1"/>
          <w:wAfter w:w="1558" w:type="dxa"/>
          <w:trHeight w:val="40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1963FA" w:rsidRPr="001963FA" w:rsidTr="001963FA">
        <w:trPr>
          <w:gridAfter w:val="1"/>
          <w:wAfter w:w="1558" w:type="dxa"/>
          <w:trHeight w:val="321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6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1963FA" w:rsidRPr="001963FA" w:rsidTr="001963FA">
        <w:trPr>
          <w:gridAfter w:val="1"/>
          <w:wAfter w:w="1558" w:type="dxa"/>
          <w:trHeight w:val="575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Наличие адаптированных образовательных программ </w:t>
            </w: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1963FA">
              <w:rPr>
                <w:rFonts w:ascii="Times New Roman" w:eastAsia="Times New Roman" w:hAnsi="Times New Roman" w:cs="Times New Roman"/>
              </w:rPr>
              <w:t xml:space="preserve"> обучающихся с ЗПР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1963FA" w:rsidRPr="001963FA" w:rsidTr="001963FA">
        <w:trPr>
          <w:gridAfter w:val="1"/>
          <w:wAfter w:w="1558" w:type="dxa"/>
          <w:trHeight w:val="743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инамика развития </w:t>
            </w: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963FA">
              <w:rPr>
                <w:rFonts w:ascii="Times New Roman" w:eastAsia="Times New Roman" w:hAnsi="Times New Roman" w:cs="Times New Roman"/>
              </w:rPr>
              <w:t xml:space="preserve"> с ЗПР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диагностики обученности, ВШК</w:t>
            </w:r>
          </w:p>
        </w:tc>
      </w:tr>
      <w:tr w:rsidR="001963FA" w:rsidRPr="001963FA" w:rsidTr="001963FA">
        <w:trPr>
          <w:gridAfter w:val="1"/>
          <w:wAfter w:w="1558" w:type="dxa"/>
          <w:trHeight w:val="743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9.</w:t>
            </w:r>
          </w:p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963FA" w:rsidRPr="001963FA" w:rsidTr="001963FA">
        <w:trPr>
          <w:gridAfter w:val="1"/>
          <w:wAfter w:w="1558" w:type="dxa"/>
          <w:trHeight w:val="495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1.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е  менее 95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963FA" w:rsidRPr="001963FA" w:rsidTr="001963FA">
        <w:trPr>
          <w:gridAfter w:val="1"/>
          <w:wAfter w:w="1558" w:type="dxa"/>
          <w:trHeight w:val="812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</w:tcPr>
          <w:p w:rsidR="001963FA" w:rsidRPr="001963FA" w:rsidRDefault="00AA242F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, тарификационные списки</w:t>
            </w:r>
          </w:p>
        </w:tc>
      </w:tr>
      <w:tr w:rsidR="001963FA" w:rsidRPr="001963FA" w:rsidTr="001963FA">
        <w:trPr>
          <w:trHeight w:val="692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23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е  менее  95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63FA" w:rsidRPr="001963FA" w:rsidTr="001963FA">
        <w:trPr>
          <w:gridAfter w:val="1"/>
          <w:wAfter w:w="1558" w:type="dxa"/>
          <w:trHeight w:val="547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оля  педагогов  научно-педагогической и проектно-исследовательской деятельности на уровне </w:t>
            </w: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1963FA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но – педагог. </w:t>
            </w:r>
            <w:proofErr w:type="spell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8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Соответствие инфраструктуры ОУ действующим  нормативам (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 значение по направлениям  нормативов)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оверки надзорных органов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9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Обеспеченность учебниками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федеральными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региональными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ВШК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30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Акты готовности кабинетов, приказы</w:t>
            </w:r>
          </w:p>
        </w:tc>
      </w:tr>
      <w:tr w:rsidR="001963FA" w:rsidRPr="001963FA" w:rsidTr="001963FA">
        <w:trPr>
          <w:gridAfter w:val="1"/>
          <w:wAfter w:w="1558" w:type="dxa"/>
          <w:trHeight w:val="427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510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школьный</w:t>
            </w:r>
            <w:proofErr w:type="spell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</w:tbl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FA">
        <w:rPr>
          <w:rFonts w:ascii="Times New Roman" w:eastAsia="Times New Roman" w:hAnsi="Times New Roman" w:cs="Times New Roman"/>
          <w:b/>
          <w:sz w:val="24"/>
          <w:szCs w:val="24"/>
        </w:rPr>
        <w:t>2.2 Показатели качества оказываемой муниципальной услуги.</w:t>
      </w:r>
    </w:p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основно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  <w:gridCol w:w="1558"/>
      </w:tblGrid>
      <w:tr w:rsidR="001963FA" w:rsidRPr="001963FA" w:rsidTr="001963FA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963FA" w:rsidRPr="001963FA" w:rsidTr="001963FA">
        <w:trPr>
          <w:gridAfter w:val="1"/>
          <w:wAfter w:w="1558" w:type="dxa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3FA" w:rsidRPr="001963FA" w:rsidTr="001963FA">
        <w:trPr>
          <w:gridAfter w:val="1"/>
          <w:wAfter w:w="1558" w:type="dxa"/>
          <w:trHeight w:val="545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1963FA" w:rsidRPr="001963FA" w:rsidTr="001963FA">
        <w:trPr>
          <w:gridAfter w:val="1"/>
          <w:wAfter w:w="1558" w:type="dxa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Соотношение результатов ГИА 10 % обучающихся с высокими и 10 % обучающихся с низкими результатами</w:t>
            </w:r>
            <w:proofErr w:type="gramEnd"/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по русскому языку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по математике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Не  более  раза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,57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,57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,57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63FA" w:rsidRPr="001963FA" w:rsidTr="001963FA">
        <w:trPr>
          <w:gridAfter w:val="1"/>
          <w:wAfter w:w="1558" w:type="dxa"/>
          <w:trHeight w:val="88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Рост  низких  и высоких  результатов ГИА по сравнению с 2015 годом  по обязательным  предметам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  <w:vMerge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63FA" w:rsidRPr="001963FA" w:rsidTr="001963FA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1963FA" w:rsidRPr="001963FA" w:rsidTr="001963FA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1963FA" w:rsidRPr="001963FA" w:rsidTr="001963FA">
        <w:trPr>
          <w:gridAfter w:val="1"/>
          <w:wAfter w:w="1558" w:type="dxa"/>
          <w:trHeight w:val="605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1963FA" w:rsidRPr="001963FA" w:rsidTr="001963FA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25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25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1963FA" w:rsidRPr="001963FA" w:rsidTr="001963FA">
        <w:trPr>
          <w:gridAfter w:val="1"/>
          <w:wAfter w:w="1558" w:type="dxa"/>
          <w:trHeight w:val="359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Степень обученности обучающихся по личностным, метапредметным  и предметным  составляющим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основное общее образование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ЗПР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AA242F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963FA"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1963FA" w:rsidRPr="001963FA" w:rsidTr="001963FA">
        <w:trPr>
          <w:gridAfter w:val="1"/>
          <w:wAfter w:w="1558" w:type="dxa"/>
          <w:trHeight w:val="83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1963FA" w:rsidRPr="001963FA" w:rsidTr="001963FA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0.</w:t>
            </w:r>
          </w:p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1963FA" w:rsidRPr="001963FA" w:rsidTr="001963FA">
        <w:trPr>
          <w:gridAfter w:val="1"/>
          <w:wAfter w:w="1558" w:type="dxa"/>
          <w:trHeight w:val="772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Не менее  </w:t>
            </w:r>
          </w:p>
          <w:p w:rsidR="001963FA" w:rsidRPr="001963FA" w:rsidRDefault="001963FA" w:rsidP="00196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1963FA" w:rsidRPr="001963FA" w:rsidTr="001963FA">
        <w:trPr>
          <w:gridAfter w:val="1"/>
          <w:wAfter w:w="1558" w:type="dxa"/>
          <w:trHeight w:val="831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1963FA" w:rsidRPr="001963FA" w:rsidTr="001963FA">
        <w:trPr>
          <w:gridAfter w:val="1"/>
          <w:wAfter w:w="1558" w:type="dxa"/>
          <w:trHeight w:val="785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963FA" w:rsidRPr="001963FA" w:rsidTr="001963FA">
        <w:trPr>
          <w:gridAfter w:val="1"/>
          <w:wAfter w:w="1558" w:type="dxa"/>
          <w:trHeight w:val="687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963FA" w:rsidRPr="001963FA" w:rsidTr="001963FA">
        <w:trPr>
          <w:gridAfter w:val="1"/>
          <w:wAfter w:w="1558" w:type="dxa"/>
          <w:trHeight w:val="40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1963FA" w:rsidRPr="001963FA" w:rsidTr="001963FA">
        <w:trPr>
          <w:gridAfter w:val="1"/>
          <w:wAfter w:w="1558" w:type="dxa"/>
          <w:trHeight w:val="321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6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1963FA" w:rsidRPr="001963FA" w:rsidTr="001963FA">
        <w:trPr>
          <w:gridAfter w:val="1"/>
          <w:wAfter w:w="1558" w:type="dxa"/>
          <w:trHeight w:val="743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Наличие адаптированных образовательных программ </w:t>
            </w: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1963FA">
              <w:rPr>
                <w:rFonts w:ascii="Times New Roman" w:eastAsia="Times New Roman" w:hAnsi="Times New Roman" w:cs="Times New Roman"/>
              </w:rPr>
              <w:t xml:space="preserve"> обучающихся с ЗПР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1963FA" w:rsidRPr="001963FA" w:rsidTr="001963FA">
        <w:trPr>
          <w:gridAfter w:val="1"/>
          <w:wAfter w:w="1558" w:type="dxa"/>
          <w:trHeight w:val="891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18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инамика развития </w:t>
            </w: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963FA">
              <w:rPr>
                <w:rFonts w:ascii="Times New Roman" w:eastAsia="Times New Roman" w:hAnsi="Times New Roman" w:cs="Times New Roman"/>
              </w:rPr>
              <w:t xml:space="preserve"> с ЗПР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диагностики обученности, ВШК</w:t>
            </w:r>
          </w:p>
        </w:tc>
      </w:tr>
      <w:tr w:rsidR="001963FA" w:rsidRPr="001963FA" w:rsidTr="001963FA">
        <w:trPr>
          <w:gridAfter w:val="1"/>
          <w:wAfter w:w="1558" w:type="dxa"/>
          <w:trHeight w:val="224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9.</w:t>
            </w:r>
          </w:p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1963FA" w:rsidRPr="001963FA" w:rsidRDefault="00AA242F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963FA" w:rsidRPr="001963FA" w:rsidTr="001963FA">
        <w:trPr>
          <w:gridAfter w:val="1"/>
          <w:wAfter w:w="1558" w:type="dxa"/>
          <w:trHeight w:val="952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Доля выпускников 9 классов, продолживших обучение в  средних общеобразовательных учреждениях муниципального района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  <w:p w:rsidR="001963FA" w:rsidRPr="001963FA" w:rsidRDefault="001963FA" w:rsidP="001963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й учет учреждения</w:t>
            </w:r>
          </w:p>
        </w:tc>
      </w:tr>
      <w:tr w:rsidR="001963FA" w:rsidRPr="001963FA" w:rsidTr="001963FA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1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Сохранность контингента обучающихся, без учета количества обучающихся выпускных классов и вновь прибывших обучающихся, в том числе обучающихся 1-х классов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е  менее 98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963FA" w:rsidRPr="001963FA" w:rsidTr="001963FA">
        <w:trPr>
          <w:gridAfter w:val="1"/>
          <w:wAfter w:w="1558" w:type="dxa"/>
          <w:trHeight w:val="812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, тарификационные списки</w:t>
            </w:r>
          </w:p>
        </w:tc>
      </w:tr>
      <w:tr w:rsidR="001963FA" w:rsidRPr="001963FA" w:rsidTr="001963FA">
        <w:trPr>
          <w:trHeight w:val="692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е  менее  9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63FA" w:rsidRPr="001963FA" w:rsidTr="001963FA">
        <w:trPr>
          <w:gridAfter w:val="1"/>
          <w:wAfter w:w="1558" w:type="dxa"/>
          <w:trHeight w:val="547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оля  научно-педагогической и проектно-исследовательской деятельности на уровне </w:t>
            </w: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1963FA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но – педагог. </w:t>
            </w:r>
            <w:proofErr w:type="spell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9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Обеспеченность учебниками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федеральными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региональным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ВШК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30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Акты готовности кабинетов, приказы</w:t>
            </w:r>
          </w:p>
        </w:tc>
      </w:tr>
      <w:tr w:rsidR="001963FA" w:rsidRPr="001963FA" w:rsidTr="001963FA">
        <w:trPr>
          <w:gridAfter w:val="1"/>
          <w:wAfter w:w="1558" w:type="dxa"/>
          <w:trHeight w:val="427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школьный</w:t>
            </w:r>
            <w:proofErr w:type="spell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33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Times New Roman" w:hAnsi="Times New Roman" w:cs="Times New Roman"/>
          <w:b/>
          <w:sz w:val="24"/>
          <w:szCs w:val="24"/>
        </w:rPr>
        <w:t>2.3 Показатели качества оказываемой муниципальной услуги.</w:t>
      </w:r>
    </w:p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средне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  <w:gridCol w:w="1558"/>
      </w:tblGrid>
      <w:tr w:rsidR="001963FA" w:rsidRPr="001963FA" w:rsidTr="001963FA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963FA" w:rsidRPr="001963FA" w:rsidTr="001963FA">
        <w:trPr>
          <w:gridAfter w:val="1"/>
          <w:wAfter w:w="1558" w:type="dxa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3FA" w:rsidRPr="001963FA" w:rsidTr="001963FA">
        <w:trPr>
          <w:gridAfter w:val="1"/>
          <w:wAfter w:w="1558" w:type="dxa"/>
          <w:trHeight w:val="545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1963FA" w:rsidRPr="001963FA" w:rsidTr="001963FA">
        <w:trPr>
          <w:gridAfter w:val="1"/>
          <w:wAfter w:w="1558" w:type="dxa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Соотношение результатов ГИА 10 % обучающихся с высокими и 10 % обучающихся с низкими результатами</w:t>
            </w:r>
            <w:proofErr w:type="gramEnd"/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по русскому языку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по математике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Не  более  раза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63FA" w:rsidRPr="001963FA" w:rsidTr="001963FA">
        <w:trPr>
          <w:gridAfter w:val="1"/>
          <w:wAfter w:w="1558" w:type="dxa"/>
          <w:trHeight w:val="88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5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Рост  низких  и высоких  результатов ГИА по сравнению с 2015 годом  по обязательным  предметам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63FA" w:rsidRPr="001963FA" w:rsidTr="001963FA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1963FA" w:rsidRPr="001963FA" w:rsidTr="001963FA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1963FA" w:rsidRPr="001963FA" w:rsidTr="001963FA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1963FA" w:rsidRPr="001963FA" w:rsidRDefault="001963FA" w:rsidP="00196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1963FA" w:rsidRPr="001963FA" w:rsidTr="001963FA">
        <w:trPr>
          <w:gridAfter w:val="1"/>
          <w:wAfter w:w="1558" w:type="dxa"/>
          <w:trHeight w:val="359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Степень обученности обучающихся по: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 личностным, 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метапредметным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ЗПР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по школе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1963FA" w:rsidRPr="001963FA" w:rsidTr="001963FA">
        <w:trPr>
          <w:gridAfter w:val="1"/>
          <w:wAfter w:w="1558" w:type="dxa"/>
          <w:trHeight w:val="836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1963FA" w:rsidRPr="001963FA" w:rsidTr="001963FA">
        <w:trPr>
          <w:trHeight w:val="711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9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оля </w:t>
            </w: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963FA">
              <w:rPr>
                <w:rFonts w:ascii="Times New Roman" w:eastAsia="Times New Roman" w:hAnsi="Times New Roman" w:cs="Times New Roman"/>
              </w:rPr>
              <w:t xml:space="preserve"> средней школы по программам  профильного обучени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AA242F" w:rsidRDefault="00AA242F" w:rsidP="00AA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4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, приказы, программы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63FA" w:rsidRPr="001963FA" w:rsidTr="001963FA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0.</w:t>
            </w:r>
          </w:p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1963FA" w:rsidRPr="001963FA" w:rsidTr="001963FA">
        <w:trPr>
          <w:gridAfter w:val="1"/>
          <w:wAfter w:w="1558" w:type="dxa"/>
          <w:trHeight w:val="633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1963FA" w:rsidRPr="001963FA" w:rsidTr="001963FA">
        <w:trPr>
          <w:gridAfter w:val="1"/>
          <w:wAfter w:w="1558" w:type="dxa"/>
          <w:trHeight w:val="577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Не менее  </w:t>
            </w:r>
          </w:p>
          <w:p w:rsidR="001963FA" w:rsidRPr="001963FA" w:rsidRDefault="001963FA" w:rsidP="001963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1963FA" w:rsidRPr="001963FA" w:rsidTr="001963FA">
        <w:trPr>
          <w:gridAfter w:val="1"/>
          <w:wAfter w:w="1558" w:type="dxa"/>
          <w:trHeight w:val="831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34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1963FA" w:rsidRPr="001963FA" w:rsidTr="001963FA">
        <w:trPr>
          <w:gridAfter w:val="1"/>
          <w:wAfter w:w="1558" w:type="dxa"/>
          <w:trHeight w:val="573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963FA" w:rsidRPr="001963FA" w:rsidTr="001963FA">
        <w:trPr>
          <w:gridAfter w:val="1"/>
          <w:wAfter w:w="1558" w:type="dxa"/>
          <w:trHeight w:val="687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963FA" w:rsidRPr="001963FA" w:rsidTr="001963FA">
        <w:trPr>
          <w:gridAfter w:val="1"/>
          <w:wAfter w:w="1558" w:type="dxa"/>
          <w:trHeight w:val="406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</w:t>
            </w:r>
            <w:r w:rsidRPr="001963FA">
              <w:rPr>
                <w:rFonts w:ascii="Times New Roman" w:eastAsia="Times New Roman" w:hAnsi="Times New Roman" w:cs="Times New Roman"/>
                <w:lang w:val="be-BY"/>
              </w:rPr>
              <w:lastRenderedPageBreak/>
              <w:t xml:space="preserve">групповых консультаций обучающимися школы по каждому предмету в объеме не менее 2 часов в неделю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lastRenderedPageBreak/>
              <w:t>коэффици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урналы внеклассных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нятий</w:t>
            </w:r>
          </w:p>
        </w:tc>
      </w:tr>
      <w:tr w:rsidR="001963FA" w:rsidRPr="001963FA" w:rsidTr="001963FA">
        <w:trPr>
          <w:gridAfter w:val="1"/>
          <w:wAfter w:w="1558" w:type="dxa"/>
          <w:trHeight w:val="321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16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1963FA" w:rsidRPr="001963FA" w:rsidTr="001963FA">
        <w:trPr>
          <w:gridAfter w:val="1"/>
          <w:wAfter w:w="1558" w:type="dxa"/>
          <w:trHeight w:val="743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Наличие адаптированных образовательных программ </w:t>
            </w: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1963FA">
              <w:rPr>
                <w:rFonts w:ascii="Times New Roman" w:eastAsia="Times New Roman" w:hAnsi="Times New Roman" w:cs="Times New Roman"/>
              </w:rPr>
              <w:t xml:space="preserve"> обучающихся с ЗПР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1963FA" w:rsidRPr="001963FA" w:rsidTr="001963FA">
        <w:trPr>
          <w:gridAfter w:val="1"/>
          <w:wAfter w:w="1558" w:type="dxa"/>
          <w:trHeight w:val="743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инамика развития </w:t>
            </w: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963FA">
              <w:rPr>
                <w:rFonts w:ascii="Times New Roman" w:eastAsia="Times New Roman" w:hAnsi="Times New Roman" w:cs="Times New Roman"/>
              </w:rPr>
              <w:t xml:space="preserve"> с ЗПР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диагностики обученности, ВШК</w:t>
            </w:r>
          </w:p>
        </w:tc>
      </w:tr>
      <w:tr w:rsidR="001963FA" w:rsidRPr="001963FA" w:rsidTr="001963FA">
        <w:trPr>
          <w:gridAfter w:val="1"/>
          <w:wAfter w:w="1558" w:type="dxa"/>
          <w:trHeight w:val="273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9.</w:t>
            </w:r>
          </w:p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1963FA" w:rsidRDefault="00AA242F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AA242F" w:rsidRPr="001963FA" w:rsidRDefault="00AA242F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963FA" w:rsidRPr="001963FA" w:rsidTr="001963FA">
        <w:trPr>
          <w:gridAfter w:val="1"/>
          <w:wAfter w:w="1558" w:type="dxa"/>
          <w:trHeight w:val="558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1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Сохранность контингента обучающихс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е  менее 98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1963FA" w:rsidRPr="001963FA" w:rsidTr="001963FA">
        <w:trPr>
          <w:gridAfter w:val="1"/>
          <w:wAfter w:w="1558" w:type="dxa"/>
          <w:trHeight w:val="812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, тарификационные списки</w:t>
            </w:r>
          </w:p>
        </w:tc>
      </w:tr>
      <w:tr w:rsidR="001963FA" w:rsidRPr="001963FA" w:rsidTr="001963FA">
        <w:trPr>
          <w:trHeight w:val="692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е  менее  9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63FA" w:rsidRPr="001963FA" w:rsidTr="001963FA">
        <w:trPr>
          <w:gridAfter w:val="1"/>
          <w:wAfter w:w="1558" w:type="dxa"/>
          <w:trHeight w:val="547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оля   педагогов научно-педагогической и проектно-исследовательской деятельности на уровне </w:t>
            </w: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1963FA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но – педагог. </w:t>
            </w:r>
            <w:proofErr w:type="spell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1963FA" w:rsidRPr="001963FA" w:rsidTr="001963FA">
        <w:trPr>
          <w:gridAfter w:val="1"/>
          <w:wAfter w:w="1558" w:type="dxa"/>
          <w:trHeight w:val="545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6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Функционирование органа общественно-государственного управлени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заседаний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29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Обеспеченность учебниками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федеральными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региональным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ВШК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30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Акты готовности кабинетов, приказы</w:t>
            </w:r>
          </w:p>
        </w:tc>
      </w:tr>
      <w:tr w:rsidR="001963FA" w:rsidRPr="001963FA" w:rsidTr="001963FA">
        <w:trPr>
          <w:gridAfter w:val="1"/>
          <w:wAfter w:w="1558" w:type="dxa"/>
          <w:trHeight w:val="427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AA242F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="0017283B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сут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школь-ный</w:t>
            </w:r>
            <w:proofErr w:type="spell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  <w:tr w:rsidR="001963FA" w:rsidRPr="001963FA" w:rsidTr="001963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33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Times New Roman" w:hAnsi="Times New Roman" w:cs="Times New Roman"/>
          <w:b/>
          <w:sz w:val="24"/>
          <w:szCs w:val="24"/>
        </w:rPr>
        <w:t>2.4 Показатели качества оказываемой муниципальной услуги.</w:t>
      </w:r>
    </w:p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1963FA" w:rsidRPr="001963FA" w:rsidTr="001963FA">
        <w:tc>
          <w:tcPr>
            <w:tcW w:w="5530" w:type="dxa"/>
            <w:gridSpan w:val="2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Единица </w:t>
            </w:r>
            <w:r w:rsidRPr="001963FA">
              <w:rPr>
                <w:rFonts w:ascii="Times New Roman" w:eastAsia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lastRenderedPageBreak/>
              <w:t xml:space="preserve">Значение </w:t>
            </w:r>
            <w:r w:rsidRPr="001963FA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lastRenderedPageBreak/>
              <w:t xml:space="preserve">Источник </w:t>
            </w:r>
            <w:r w:rsidRPr="001963FA">
              <w:rPr>
                <w:rFonts w:ascii="Times New Roman" w:eastAsia="Times New Roman" w:hAnsi="Times New Roman" w:cs="Times New Roman"/>
              </w:rPr>
              <w:lastRenderedPageBreak/>
              <w:t>информации о фактическом значении показателя</w:t>
            </w:r>
          </w:p>
        </w:tc>
      </w:tr>
      <w:tr w:rsidR="001963FA" w:rsidRPr="001963FA" w:rsidTr="001963FA"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3FA" w:rsidRPr="001963FA" w:rsidTr="001963FA">
        <w:trPr>
          <w:trHeight w:val="698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728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Доля</w:t>
            </w:r>
            <w:r w:rsidR="0017283B">
              <w:rPr>
                <w:rFonts w:ascii="Times New Roman" w:eastAsia="Times New Roman" w:hAnsi="Times New Roman" w:cs="Times New Roman"/>
              </w:rPr>
              <w:t xml:space="preserve"> учащихся,</w:t>
            </w:r>
            <w:r w:rsidRPr="001963FA">
              <w:rPr>
                <w:rFonts w:ascii="Times New Roman" w:eastAsia="Times New Roman" w:hAnsi="Times New Roman" w:cs="Times New Roman"/>
              </w:rPr>
              <w:t xml:space="preserve">  удовлетворенных качеством оказываемой  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7283B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963FA"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963FA" w:rsidRPr="001963FA" w:rsidTr="001963FA">
        <w:trPr>
          <w:trHeight w:val="556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7283B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963FA" w:rsidRPr="001963FA">
              <w:rPr>
                <w:rFonts w:ascii="Times New Roman" w:eastAsia="Times New Roman" w:hAnsi="Times New Roman" w:cs="Times New Roman"/>
              </w:rPr>
              <w:t>5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</w:tbl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Times New Roman" w:hAnsi="Times New Roman" w:cs="Times New Roman"/>
          <w:b/>
          <w:sz w:val="24"/>
          <w:szCs w:val="24"/>
        </w:rPr>
        <w:t>2.5 Показатели качества оказываемой муниципальной услуги.</w:t>
      </w:r>
    </w:p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дополнительных общеобразовательных общеразвивающих программ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1963FA" w:rsidRPr="001963FA" w:rsidTr="001963FA">
        <w:tc>
          <w:tcPr>
            <w:tcW w:w="5530" w:type="dxa"/>
            <w:gridSpan w:val="2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963FA" w:rsidRPr="001963FA" w:rsidTr="001963FA"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3FA" w:rsidRPr="001963FA" w:rsidTr="001963FA">
        <w:trPr>
          <w:trHeight w:val="545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728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оля </w:t>
            </w:r>
            <w:r w:rsidR="0017283B">
              <w:rPr>
                <w:rFonts w:ascii="Times New Roman" w:eastAsia="Times New Roman" w:hAnsi="Times New Roman" w:cs="Times New Roman"/>
              </w:rPr>
              <w:t xml:space="preserve"> учащихся</w:t>
            </w:r>
            <w:r w:rsidRPr="001963FA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7283B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963FA"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963FA" w:rsidRPr="001963FA" w:rsidTr="001963FA">
        <w:trPr>
          <w:trHeight w:val="553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7283B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963FA"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963FA" w:rsidRPr="001963FA" w:rsidTr="001963FA">
        <w:trPr>
          <w:trHeight w:val="659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1963FA" w:rsidRPr="001963FA" w:rsidTr="001963FA">
        <w:trPr>
          <w:trHeight w:val="553"/>
        </w:trPr>
        <w:tc>
          <w:tcPr>
            <w:tcW w:w="709" w:type="dxa"/>
          </w:tcPr>
          <w:p w:rsidR="001963FA" w:rsidRPr="001963FA" w:rsidRDefault="001963FA" w:rsidP="0017283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</w:tbl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FA">
        <w:rPr>
          <w:rFonts w:ascii="Times New Roman" w:eastAsia="Times New Roman" w:hAnsi="Times New Roman" w:cs="Times New Roman"/>
          <w:b/>
          <w:sz w:val="24"/>
          <w:szCs w:val="24"/>
        </w:rPr>
        <w:t>2.6 Показатели качества оказываемой муниципальной услуги.</w:t>
      </w:r>
    </w:p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698"/>
      </w:tblGrid>
      <w:tr w:rsidR="001963FA" w:rsidRPr="001963FA" w:rsidTr="001963FA">
        <w:tc>
          <w:tcPr>
            <w:tcW w:w="5530" w:type="dxa"/>
            <w:gridSpan w:val="2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963FA" w:rsidRPr="001963FA" w:rsidTr="001963FA"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3FA" w:rsidRPr="001963FA" w:rsidTr="001963FA">
        <w:trPr>
          <w:trHeight w:val="743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728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оля </w:t>
            </w:r>
            <w:r w:rsidR="0017283B">
              <w:rPr>
                <w:rFonts w:ascii="Times New Roman" w:eastAsia="Times New Roman" w:hAnsi="Times New Roman" w:cs="Times New Roman"/>
              </w:rPr>
              <w:t xml:space="preserve"> учащихся</w:t>
            </w:r>
            <w:r w:rsidRPr="001963FA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9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963FA" w:rsidRPr="001963FA" w:rsidTr="001963FA">
        <w:trPr>
          <w:trHeight w:val="743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9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963FA" w:rsidRPr="001963FA" w:rsidTr="001963FA">
        <w:trPr>
          <w:trHeight w:val="743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 Доля учащихся участвующих олимпиадах, конкурсах, мероприятиях, направленных на выявление и развитие у обучающихся интеллектуальных и творческих способностей к </w:t>
            </w:r>
            <w:r w:rsidRPr="001963FA">
              <w:rPr>
                <w:rFonts w:ascii="Times New Roman" w:eastAsia="Times New Roman" w:hAnsi="Times New Roman" w:cs="Times New Roman"/>
              </w:rPr>
              <w:lastRenderedPageBreak/>
              <w:t>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lastRenderedPageBreak/>
              <w:t xml:space="preserve"> 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69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токолы соревнований, итоги самообследования</w:t>
            </w:r>
          </w:p>
        </w:tc>
      </w:tr>
    </w:tbl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Times New Roman" w:hAnsi="Times New Roman" w:cs="Times New Roman"/>
          <w:b/>
          <w:sz w:val="24"/>
          <w:szCs w:val="24"/>
        </w:rPr>
        <w:t>2.7 Показатели качества оказываемой муниципальной услуги.</w:t>
      </w:r>
    </w:p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ганизация питания </w:t>
      </w:r>
      <w:proofErr w:type="gramStart"/>
      <w:r w:rsidRPr="00196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1963FA" w:rsidRPr="001963FA" w:rsidTr="001963FA">
        <w:tc>
          <w:tcPr>
            <w:tcW w:w="5530" w:type="dxa"/>
            <w:gridSpan w:val="2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63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1963FA" w:rsidRPr="001963FA" w:rsidTr="001963FA"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3FA" w:rsidRPr="001963FA" w:rsidTr="001963FA">
        <w:trPr>
          <w:trHeight w:val="698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728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оля </w:t>
            </w:r>
            <w:r w:rsidR="0017283B">
              <w:rPr>
                <w:rFonts w:ascii="Times New Roman" w:eastAsia="Times New Roman" w:hAnsi="Times New Roman" w:cs="Times New Roman"/>
              </w:rPr>
              <w:t xml:space="preserve"> учащихся</w:t>
            </w:r>
            <w:r w:rsidRPr="001963FA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963FA" w:rsidRPr="001963FA" w:rsidTr="001963FA">
        <w:trPr>
          <w:trHeight w:val="552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</w:tbl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963FA" w:rsidRPr="001963FA" w:rsidRDefault="001963FA" w:rsidP="0019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Times New Roman" w:hAnsi="Times New Roman" w:cs="Times New Roman"/>
          <w:b/>
          <w:sz w:val="24"/>
          <w:szCs w:val="24"/>
        </w:rPr>
        <w:t>2.8 Показатели качества оказываемой муниципальной услуги.</w:t>
      </w:r>
    </w:p>
    <w:p w:rsidR="001963FA" w:rsidRPr="001963FA" w:rsidRDefault="001963FA" w:rsidP="001963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6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отдыха детей и молодежи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1963FA" w:rsidRPr="001963FA" w:rsidTr="001963FA">
        <w:tc>
          <w:tcPr>
            <w:tcW w:w="5530" w:type="dxa"/>
            <w:gridSpan w:val="2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1963FA" w:rsidRPr="001963FA" w:rsidTr="001963FA">
        <w:tc>
          <w:tcPr>
            <w:tcW w:w="709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3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3FA" w:rsidRPr="001963FA" w:rsidTr="001963FA">
        <w:trPr>
          <w:trHeight w:val="648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1963FA" w:rsidRPr="001963FA" w:rsidRDefault="001963FA" w:rsidP="001728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 xml:space="preserve">Доля </w:t>
            </w:r>
            <w:r w:rsidR="0017283B">
              <w:rPr>
                <w:rFonts w:ascii="Times New Roman" w:eastAsia="Times New Roman" w:hAnsi="Times New Roman" w:cs="Times New Roman"/>
              </w:rPr>
              <w:t xml:space="preserve"> учащихся</w:t>
            </w:r>
            <w:r w:rsidRPr="001963FA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963FA" w:rsidRPr="001963FA" w:rsidTr="001963FA">
        <w:trPr>
          <w:trHeight w:val="648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3FA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1963FA" w:rsidRPr="001963FA" w:rsidTr="001963FA">
        <w:trPr>
          <w:trHeight w:val="648"/>
        </w:trPr>
        <w:tc>
          <w:tcPr>
            <w:tcW w:w="709" w:type="dxa"/>
          </w:tcPr>
          <w:p w:rsidR="001963FA" w:rsidRPr="001963FA" w:rsidRDefault="001963FA" w:rsidP="001963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1963FA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963FA">
              <w:rPr>
                <w:rFonts w:ascii="Times New Roman" w:eastAsia="Times New Roman" w:hAnsi="Times New Roman" w:cs="Times New Roman"/>
              </w:rPr>
              <w:t xml:space="preserve">Степень охвата обучающихся отдыхом и оздоровлением </w:t>
            </w: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количества обучающихся, охваченных различными видами отдыха, к общему количеству обучающихся)  + доля  профильных  смен)</w:t>
            </w:r>
            <w:proofErr w:type="gramEnd"/>
          </w:p>
        </w:tc>
        <w:tc>
          <w:tcPr>
            <w:tcW w:w="1277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  <w:p w:rsidR="001963FA" w:rsidRPr="001963FA" w:rsidRDefault="001963FA" w:rsidP="001963F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среднее  двух  показателей</w:t>
            </w:r>
          </w:p>
        </w:tc>
        <w:tc>
          <w:tcPr>
            <w:tcW w:w="1276" w:type="dxa"/>
          </w:tcPr>
          <w:p w:rsidR="001963FA" w:rsidRDefault="0017283B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17283B" w:rsidRPr="001963FA" w:rsidRDefault="0017283B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1963FA" w:rsidRPr="001963FA" w:rsidRDefault="001963FA" w:rsidP="0019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школь-ный</w:t>
            </w:r>
            <w:proofErr w:type="spellEnd"/>
            <w:r w:rsidRPr="001963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</w:tbl>
    <w:p w:rsidR="001963FA" w:rsidRPr="001963FA" w:rsidRDefault="001963FA" w:rsidP="001963FA">
      <w:pPr>
        <w:rPr>
          <w:rFonts w:ascii="Calibri" w:eastAsia="Calibri" w:hAnsi="Calibri" w:cs="Times New Roman"/>
          <w:lang w:eastAsia="en-US"/>
        </w:rPr>
      </w:pPr>
    </w:p>
    <w:p w:rsidR="001963FA" w:rsidRPr="001963FA" w:rsidRDefault="001963FA" w:rsidP="00196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1364" w:rsidRDefault="00431364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963FA" w:rsidRDefault="001963F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06F1F" w:rsidRDefault="00006F1F" w:rsidP="00006F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445FF" w:rsidRDefault="00D724B8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3E516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r w:rsidRPr="003E5166">
        <w:rPr>
          <w:rFonts w:ascii="Times New Roman" w:hAnsi="Times New Roman"/>
          <w:b/>
          <w:sz w:val="24"/>
          <w:szCs w:val="24"/>
          <w:u w:val="single"/>
        </w:rPr>
        <w:t>I</w:t>
      </w:r>
      <w:r w:rsidRPr="003E516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1802DA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3E5166" w:rsidRPr="003E516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 для муниципальных услуг и работ</w:t>
      </w:r>
    </w:p>
    <w:p w:rsidR="003E5166" w:rsidRPr="00D445FF" w:rsidRDefault="003E5166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206FF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 </w:t>
      </w:r>
    </w:p>
    <w:p w:rsidR="003E5166" w:rsidRDefault="003E05FA" w:rsidP="003E05FA">
      <w:pPr>
        <w:spacing w:after="0" w:line="240" w:lineRule="auto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3E5166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>е зад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каза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услугсформиров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сновании следующих нормативных правовых актов: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ституция Российской Федерации от 12.12.1993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Конвенция о правах ребенка, одобрена Генеральной Ассамблеей ООН 20.11.1989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кон Российской Федерации от 21 декабря 2012 №273-ФЗ «Об образовании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C6D8A">
        <w:rPr>
          <w:rFonts w:ascii="Times New Roman" w:hAnsi="Times New Roman"/>
          <w:sz w:val="24"/>
          <w:szCs w:val="24"/>
          <w:lang w:eastAsia="ru-RU"/>
        </w:rPr>
        <w:t>Закон Республики Башкортостан от 1 июля 2013 года  № 696-з  «Об образовании в Республике Башкортостан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едеральный закон Российской Федерации №131-ФЗ от 06.10.2003 «Об общих принципах организации местного самоуправления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анитарно-эпидемиологические требования к условиям и организации обучения в общеобразовательных учреждениях (СанПиН 2.4.2.2821-10)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риказ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№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431F9" w:rsidRPr="00666DD1" w:rsidRDefault="003E5166" w:rsidP="007431F9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>-</w:t>
      </w:r>
      <w:r w:rsidR="007431F9" w:rsidRPr="00666DD1">
        <w:rPr>
          <w:rFonts w:ascii="Times New Roman" w:hAnsi="Times New Roman"/>
          <w:sz w:val="24"/>
          <w:szCs w:val="24"/>
          <w:lang w:eastAsia="ru-RU"/>
        </w:rPr>
        <w:t>Постановление Администрации муниципального района Стерлибашевский район Республики Башкортостан  от 16.11.2012 года № 924 «Об утверждении стандартов качества муниципальных услуг в сфере образования»;</w:t>
      </w:r>
    </w:p>
    <w:p w:rsidR="003E5166" w:rsidRDefault="001C520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8924BD" w:rsidRPr="00666DD1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Стерлибашевский район Республики Башкортостан 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№329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от  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2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.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9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.2011 «Об утверждении Порядка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формирования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и финансового обеспечения выполнения муниципального задания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 на оказание муниципальных услуг (выполнение работ)»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;</w:t>
      </w:r>
    </w:p>
    <w:p w:rsidR="008924BD" w:rsidRPr="00666DD1" w:rsidRDefault="008924B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муниципального района Стерлибашевский район Республики Башкортостан  </w:t>
      </w:r>
      <w:r>
        <w:rPr>
          <w:rFonts w:ascii="Times New Roman" w:hAnsi="Times New Roman"/>
          <w:sz w:val="24"/>
          <w:szCs w:val="24"/>
          <w:lang w:eastAsia="ru-RU"/>
        </w:rPr>
        <w:t xml:space="preserve">№1255 </w:t>
      </w:r>
      <w:r w:rsidRPr="00666DD1">
        <w:rPr>
          <w:rFonts w:ascii="Times New Roman" w:hAnsi="Times New Roman"/>
          <w:sz w:val="24"/>
          <w:szCs w:val="24"/>
          <w:lang w:eastAsia="ru-RU"/>
        </w:rPr>
        <w:t>от  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666DD1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«Об 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едомственного перечня муниципальных услуг и работ, оказываемых и выполняемых муниципальными учреждениями муниципального района Стерлибашевский район Республики Баш</w:t>
      </w:r>
      <w:r w:rsidR="00F629D6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ртостан»;</w:t>
      </w:r>
    </w:p>
    <w:p w:rsidR="003069EE" w:rsidRDefault="003E5166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иные нормативно-правовые акты Российской </w:t>
      </w:r>
      <w:r w:rsidR="004471A0" w:rsidRPr="00666DD1">
        <w:rPr>
          <w:rFonts w:ascii="Times New Roman" w:hAnsi="Times New Roman"/>
          <w:sz w:val="24"/>
          <w:szCs w:val="24"/>
          <w:lang w:eastAsia="ru-RU"/>
        </w:rPr>
        <w:t>Ф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едерации, Республики Башкортостан и 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Pr="00666DD1">
        <w:rPr>
          <w:rFonts w:ascii="Times New Roman" w:hAnsi="Times New Roman"/>
          <w:sz w:val="24"/>
          <w:szCs w:val="24"/>
          <w:lang w:eastAsia="ru-RU"/>
        </w:rPr>
        <w:t>Стерлибашевск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>ий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</w:p>
    <w:p w:rsidR="00666DD1" w:rsidRPr="00D445FF" w:rsidRDefault="00666DD1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5166" w:rsidRPr="007431F9" w:rsidRDefault="003E5166" w:rsidP="0017283B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1F9">
        <w:rPr>
          <w:rFonts w:ascii="Times New Roman" w:hAnsi="Times New Roman"/>
          <w:b/>
          <w:sz w:val="24"/>
          <w:szCs w:val="24"/>
          <w:lang w:val="ru-RU"/>
        </w:rPr>
        <w:t>Порядок информирования потенциальных потребителей оказываемой муниципальной услуги:</w:t>
      </w:r>
    </w:p>
    <w:tbl>
      <w:tblPr>
        <w:tblW w:w="5076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5492"/>
        <w:gridCol w:w="1986"/>
      </w:tblGrid>
      <w:tr w:rsidR="003E5166" w:rsidRPr="005E4C8D" w:rsidTr="0059222F">
        <w:trPr>
          <w:cantSplit/>
          <w:trHeight w:val="36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119" w:rsidRPr="005E4C8D" w:rsidTr="00666DD1">
        <w:trPr>
          <w:cantSplit/>
          <w:trHeight w:val="56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1B55">
              <w:rPr>
                <w:rFonts w:ascii="Times New Roman" w:hAnsi="Times New Roman" w:cs="Times New Roman"/>
              </w:rPr>
              <w:t xml:space="preserve">. Официальный сайт учреждения        </w:t>
            </w:r>
          </w:p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19" w:rsidRPr="00C91B55" w:rsidRDefault="00FC4119" w:rsidP="00180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 xml:space="preserve">Раздел «Сведения об Образовательной организации </w:t>
            </w:r>
          </w:p>
          <w:p w:rsidR="00FC4119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(далее ОО)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C4119" w:rsidRPr="008D3443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сновные сведения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дата создания ОО, место нахождения ОО и филиалов, режим работы, график работы, контактные телефоны, адреса электронной почты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- «Структура и органы управления ОО (структура органы управления, адреса электронной почты, адреса сайтов, положения о структурных подразделениях и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т.д</w:t>
            </w:r>
            <w:proofErr w:type="spell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Докумен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копии Устава, лицензии (с приложениями), свидетельства об аккредитации (с приложениями), план ФХД, локальные акты, правила внутреннего распорядка обучающихся, правила внутреннего трудового распорядка, коллективный договор, отчет о результатах самообследования, документ о порядке оказания платных образовательных услуг, документ стоимости обучения по каждой программе, предписания органов осуществляющих государственный контроль (надзор) в сфере образования, отчеты об их исполнении, программа развития  ДОУ, муниципальное задание и отчет об его выполнении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бразование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описание образовательной программы, с приложением копии,     (о численности воспитанников  по реализуемым образовательным программам, о языках на которых осуществляется образование, наименование образовательной программы.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Образовательные стандар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федеральных государственных образовательных стандартах и образовательных стандартах);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119" w:rsidRPr="00C91B55" w:rsidRDefault="00FC4119" w:rsidP="00F629D6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666DD1" w:rsidRPr="005E4C8D" w:rsidTr="00666DD1">
        <w:trPr>
          <w:cantSplit/>
          <w:trHeight w:val="5055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6DD1" w:rsidRDefault="00666DD1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DD1" w:rsidRPr="008D3443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Руководство. </w:t>
            </w:r>
            <w:r w:rsidRPr="00C91B55">
              <w:rPr>
                <w:rFonts w:ascii="Times New Roman" w:hAnsi="Times New Roman" w:cs="Times New Roman"/>
              </w:rPr>
              <w:t xml:space="preserve">Педагогический состав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руководителе образовательной организации и его заместителях, контактные телефоны, адреса электронной почты; персональном составе педагогических работников с указанием уровня образования, квалификации, опыта работы, фамилию, имя отчество, должность, специальности, данные о повышении квалификации, общий стаж, стаж работы по специальности.);</w:t>
            </w:r>
          </w:p>
          <w:p w:rsidR="00666DD1" w:rsidRPr="008D3443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91B55">
              <w:rPr>
                <w:rFonts w:ascii="Times New Roman" w:hAnsi="Times New Roman" w:cs="Times New Roman"/>
              </w:rPr>
              <w:t xml:space="preserve">«Материально техническое обеспечение и оснащенность образовательного процесса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 материально техническом обеспечении образовательной деятельности  объектов спорта, средств обучения и воспитания, об условиях питания и охраны здоровья, о доступе к информационным системам и  телекоммуникационным сетям, об электронных ресурсах, к которым обеспечивается доступ воспитанников); </w:t>
            </w:r>
          </w:p>
          <w:p w:rsidR="00666DD1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Платные </w:t>
            </w:r>
            <w:r w:rsidRPr="00C91B55">
              <w:rPr>
                <w:rFonts w:ascii="Times New Roman" w:hAnsi="Times New Roman" w:cs="Times New Roman"/>
              </w:rPr>
              <w:t xml:space="preserve">образовательные услуги»;    </w:t>
            </w:r>
          </w:p>
          <w:p w:rsidR="00666DD1" w:rsidRPr="008D3443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- «Финансово </w:t>
            </w:r>
            <w:r w:rsidRPr="00C91B55">
              <w:rPr>
                <w:rFonts w:ascii="Times New Roman" w:hAnsi="Times New Roman" w:cs="Times New Roman"/>
              </w:rPr>
              <w:t xml:space="preserve">- хозяйственная деятельность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б объеме образовательной деятельности, финансовое обеспечение которой осуществляется  за счет бюджетов всех уровней, по договора с об образовании за счет юридических и физических лиц, о поступлении финансовых и материальных средств и об ох расходовании по итогам отчетного года);                                </w:t>
            </w:r>
          </w:p>
          <w:p w:rsidR="00666DD1" w:rsidRPr="00C91B55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B55">
              <w:rPr>
                <w:rFonts w:ascii="Times New Roman" w:hAnsi="Times New Roman" w:cs="Times New Roman"/>
              </w:rPr>
              <w:t xml:space="preserve"> «Вакантные места для приема (перевода)» </w:t>
            </w:r>
            <w:r w:rsidRPr="00812952">
              <w:rPr>
                <w:rFonts w:ascii="Times New Roman" w:hAnsi="Times New Roman" w:cs="Times New Roman"/>
                <w:sz w:val="18"/>
                <w:szCs w:val="18"/>
              </w:rPr>
              <w:t>(информация о количестве вакантных мест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6DD1" w:rsidRPr="00C91B55" w:rsidRDefault="00666DD1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3E5166" w:rsidRPr="005E4C8D" w:rsidTr="0059222F">
        <w:trPr>
          <w:cantSplit/>
          <w:trHeight w:val="3661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2. Информационные стенды в учрежден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166" w:rsidRPr="001C139F" w:rsidRDefault="003E5166" w:rsidP="0017283B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;</w:t>
            </w:r>
          </w:p>
          <w:p w:rsidR="003E5166" w:rsidRPr="001C139F" w:rsidRDefault="003E5166" w:rsidP="0017283B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годовой календарный учебный график;</w:t>
            </w:r>
          </w:p>
          <w:p w:rsidR="003E5166" w:rsidRPr="001C139F" w:rsidRDefault="003E5166" w:rsidP="0017283B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5" w:hanging="2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асписание уроков, кружков, секций;</w:t>
            </w:r>
          </w:p>
          <w:p w:rsidR="003E5166" w:rsidRPr="001C139F" w:rsidRDefault="003E5166" w:rsidP="0017283B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 Устав);</w:t>
            </w:r>
          </w:p>
          <w:p w:rsidR="003E5166" w:rsidRPr="001C139F" w:rsidRDefault="003E5166" w:rsidP="0017283B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учреждения;</w:t>
            </w:r>
          </w:p>
          <w:p w:rsidR="003E5166" w:rsidRPr="001C139F" w:rsidRDefault="003E5166" w:rsidP="0017283B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вышестоящих организаций;</w:t>
            </w:r>
          </w:p>
          <w:p w:rsidR="003E5166" w:rsidRPr="001C139F" w:rsidRDefault="003E5166" w:rsidP="0017283B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E5166" w:rsidRPr="001C139F" w:rsidRDefault="003E5166" w:rsidP="0017283B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авила приема в учреждение;</w:t>
            </w:r>
          </w:p>
          <w:p w:rsidR="003E5166" w:rsidRPr="001C139F" w:rsidRDefault="003E5166" w:rsidP="0017283B">
            <w:pPr>
              <w:pStyle w:val="ConsPlusNormal"/>
              <w:widowControl/>
              <w:numPr>
                <w:ilvl w:val="0"/>
                <w:numId w:val="3"/>
              </w:numPr>
              <w:tabs>
                <w:tab w:val="num" w:pos="0"/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ежиме работы</w:t>
            </w:r>
          </w:p>
          <w:p w:rsidR="003E5166" w:rsidRPr="001C139F" w:rsidRDefault="003E5166" w:rsidP="001802DA">
            <w:pPr>
              <w:pStyle w:val="ConsPlusNormal"/>
              <w:widowControl/>
              <w:tabs>
                <w:tab w:val="left" w:pos="213"/>
              </w:tabs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, медицинского кабинета, столовой;</w:t>
            </w:r>
          </w:p>
          <w:p w:rsidR="003E5166" w:rsidRPr="001C139F" w:rsidRDefault="003E5166" w:rsidP="0017283B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E5166" w:rsidRPr="001C139F" w:rsidRDefault="003E5166" w:rsidP="0017283B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иемные часы администрации учреждения</w:t>
            </w:r>
          </w:p>
          <w:p w:rsidR="003E5166" w:rsidRPr="001C139F" w:rsidRDefault="003E5166" w:rsidP="0017283B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;</w:t>
            </w:r>
          </w:p>
          <w:p w:rsidR="003E5166" w:rsidRPr="001C139F" w:rsidRDefault="003E5166" w:rsidP="0017283B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отчет  о выполнении  муниципального задания.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3E5166" w:rsidRPr="005E4C8D" w:rsidTr="0059222F">
        <w:trPr>
          <w:cantSplit/>
          <w:trHeight w:val="546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3. </w:t>
            </w:r>
            <w:r w:rsidR="000F7DC4">
              <w:rPr>
                <w:rFonts w:ascii="Times New Roman" w:hAnsi="Times New Roman" w:cs="Times New Roman"/>
              </w:rPr>
              <w:t>Отчет самообслед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утвержденной структуро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0F7DC4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е позднее 1 сентября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4. Средства массовой информац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Информация о значимых мероприятиях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5. Родительские собр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годовым планом раб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Не реже 1 раза в </w:t>
            </w:r>
            <w:r w:rsidR="000F7DC4">
              <w:rPr>
                <w:rFonts w:ascii="Times New Roman" w:hAnsi="Times New Roman" w:cs="Times New Roman"/>
              </w:rPr>
              <w:t>триместр</w:t>
            </w:r>
          </w:p>
        </w:tc>
      </w:tr>
    </w:tbl>
    <w:p w:rsidR="00357BD5" w:rsidRDefault="00357BD5" w:rsidP="00D445FF">
      <w:pPr>
        <w:pStyle w:val="ConsPlusNonformat"/>
        <w:ind w:firstLine="0"/>
        <w:rPr>
          <w:rFonts w:ascii="Times New Roman" w:eastAsiaTheme="minorEastAsia" w:hAnsi="Times New Roman" w:cstheme="minorBidi"/>
          <w:b/>
          <w:bCs/>
          <w:color w:val="000000"/>
          <w:sz w:val="21"/>
          <w:szCs w:val="21"/>
          <w:lang w:bidi="en-US"/>
        </w:rPr>
      </w:pPr>
    </w:p>
    <w:p w:rsidR="003E5166" w:rsidRPr="002206FF" w:rsidRDefault="002341D8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43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</w:t>
      </w:r>
      <w:r w:rsidR="00AB4C1F">
        <w:rPr>
          <w:rFonts w:ascii="Times New Roman" w:hAnsi="Times New Roman" w:cs="Times New Roman"/>
          <w:b/>
          <w:sz w:val="24"/>
          <w:szCs w:val="24"/>
        </w:rPr>
        <w:t>олнения муниципального задания</w:t>
      </w:r>
    </w:p>
    <w:tbl>
      <w:tblPr>
        <w:tblW w:w="5076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9"/>
        <w:gridCol w:w="4013"/>
      </w:tblGrid>
      <w:tr w:rsidR="003E5166" w:rsidRPr="00E42380" w:rsidTr="0059222F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Пункт, часть, статья, реквизиты нормативного правового акт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5403A3">
              <w:rPr>
                <w:rFonts w:ascii="Times New Roman" w:hAnsi="Times New Roman"/>
                <w:sz w:val="24"/>
              </w:rPr>
              <w:t>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2 Федерального закона  «Об образовании в Российской Федерации» от 29.12.2012 г., </w:t>
            </w:r>
          </w:p>
          <w:p w:rsidR="003E5166" w:rsidRPr="00E42380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1 Гражданского кодекса.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распределение полномочий, повлекшее исключение из компетенции муниципального учреждения полномочий по оказанию муниципальной услуги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2204AE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ключение  муниципальной услуги из перечня муниципальных услуг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кончание срока лицензии 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757746">
              <w:rPr>
                <w:rFonts w:ascii="Times New Roman" w:hAnsi="Times New Roman"/>
                <w:sz w:val="24"/>
              </w:rPr>
              <w:t>кончание</w:t>
            </w:r>
            <w:r w:rsidRPr="005403A3">
              <w:rPr>
                <w:rFonts w:ascii="Times New Roman" w:hAnsi="Times New Roman"/>
                <w:sz w:val="24"/>
              </w:rPr>
              <w:t xml:space="preserve"> срока действия государственной аккредитации и дальнейшего препятствия ее получ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7283B">
            <w:pPr>
              <w:pStyle w:val="ConsPlusCell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, предусмотренные нормативными правовыми актами случаи, влекущие за собой невозможность оказания муниципальной услуги, не устранимую в краткосрочное врем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66" w:rsidRDefault="003E5166" w:rsidP="003E5166">
      <w:pPr>
        <w:pStyle w:val="af2"/>
        <w:jc w:val="both"/>
        <w:rPr>
          <w:rFonts w:ascii="Times New Roman" w:hAnsi="Times New Roman"/>
          <w:sz w:val="24"/>
          <w:lang w:val="ru-RU" w:eastAsia="ru-RU"/>
        </w:rPr>
      </w:pPr>
    </w:p>
    <w:p w:rsidR="003E5166" w:rsidRPr="00DD680B" w:rsidRDefault="003E5166" w:rsidP="0017283B">
      <w:pPr>
        <w:pStyle w:val="af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680B">
        <w:rPr>
          <w:rFonts w:ascii="Times New Roman" w:hAnsi="Times New Roman"/>
          <w:b/>
          <w:sz w:val="24"/>
          <w:szCs w:val="24"/>
          <w:lang w:val="ru-RU"/>
        </w:rPr>
        <w:t xml:space="preserve"> Требования к квалификации и опыту персонала: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8"/>
      </w:tblGrid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DD1">
              <w:rPr>
                <w:rFonts w:ascii="Times New Roman" w:hAnsi="Times New Roman"/>
              </w:rPr>
              <w:t>Руководящий состав</w:t>
            </w:r>
            <w:r w:rsidR="005278EF" w:rsidRPr="00666DD1">
              <w:rPr>
                <w:rFonts w:ascii="Times New Roman" w:hAnsi="Times New Roman"/>
              </w:rPr>
              <w:t>:</w:t>
            </w:r>
            <w:r w:rsidRPr="00666DD1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.</w:t>
            </w:r>
          </w:p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/>
              </w:rPr>
              <w:t xml:space="preserve">Педагогические работники.  Допускаются лица, имеющие среднее профессиональное или высшее профессиональное образование, подтверждается документами государственного образца о соответствующем уровне образования и квалификации </w:t>
            </w:r>
          </w:p>
        </w:tc>
      </w:tr>
      <w:tr w:rsidR="003E5166" w:rsidRPr="005E4C8D" w:rsidTr="0059222F">
        <w:trPr>
          <w:cantSplit/>
          <w:trHeight w:val="4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Требования к стажу рабо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5 лет педагогического стажа, прочие работники – без ограничений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ериодичность повышения квалифик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 w:cs="Times New Roman"/>
              </w:rPr>
              <w:t>Прохождение медицинского осмотра, инструктажа по технике безопасности. К педагогической деятельности не допускаются лица, которым она запрещена приговором суда или по медицинским показаниям. Наличие должностных инструкций, устанавливающих права и обязанности работников. Повышение квалификации руководящих работников по направлениям подготовки "Государственное и муниципальное управление", "Менеджмент", "Управление персоналом"</w:t>
            </w:r>
          </w:p>
        </w:tc>
      </w:tr>
    </w:tbl>
    <w:p w:rsidR="001769DE" w:rsidRDefault="001769DE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66" w:rsidRPr="00AF351A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00AE">
        <w:rPr>
          <w:rFonts w:ascii="Times New Roman" w:hAnsi="Times New Roman" w:cs="Times New Roman"/>
          <w:b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 xml:space="preserve"> Требования к материально-техническому обеспечению оказываемой муниципальной услуги.</w:t>
      </w:r>
    </w:p>
    <w:p w:rsidR="003E5166" w:rsidRPr="002206FF" w:rsidRDefault="00DD680B" w:rsidP="003E51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2206FF">
        <w:rPr>
          <w:rFonts w:ascii="Times New Roman" w:hAnsi="Times New Roman" w:cs="Times New Roman"/>
          <w:sz w:val="24"/>
          <w:szCs w:val="24"/>
        </w:rPr>
        <w:t>.1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3E5166" w:rsidRPr="009E3450" w:rsidTr="001802DA">
        <w:trPr>
          <w:cantSplit/>
          <w:trHeight w:val="55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1. Закон Российской Федерации «Об 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 от 29.12.2012 года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1701F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 (СанПиН 2.4.2.2821-10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3.  Лицензия на осуществление образовательной деятельности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.  Правила противопожарного режима  в Российской Федерации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 от 25 апре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>12 года № 390</w:t>
            </w:r>
          </w:p>
        </w:tc>
      </w:tr>
    </w:tbl>
    <w:p w:rsidR="007028B4" w:rsidRDefault="007028B4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5166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D947DE">
        <w:rPr>
          <w:rFonts w:ascii="Times New Roman" w:hAnsi="Times New Roman" w:cs="Times New Roman"/>
          <w:sz w:val="24"/>
          <w:szCs w:val="24"/>
        </w:rPr>
        <w:t>.2  Требования к наличию и состоянию имущества:</w:t>
      </w:r>
    </w:p>
    <w:tbl>
      <w:tblPr>
        <w:tblW w:w="48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230"/>
      </w:tblGrid>
      <w:tr w:rsidR="003E5166" w:rsidRPr="009E3450" w:rsidTr="001802DA">
        <w:trPr>
          <w:cantSplit/>
          <w:trHeight w:val="36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движимое имущество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Помещения должны быть обеспечены всеми средствами коммунально-бытового обслуживания. По размерам и состоянию помещения должны отвечать требованиям санитарно-гигиенически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влажность воздуха, запыленность, загазованность, шум, вибрация и т.д.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вентарь, инструменты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безопасности, установленным нормативной документацией на соответствующий инвентарь, инструмент</w:t>
            </w:r>
          </w:p>
        </w:tc>
      </w:tr>
    </w:tbl>
    <w:p w:rsidR="003E5166" w:rsidRDefault="003E5166" w:rsidP="003E51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E5166" w:rsidRDefault="003E5166" w:rsidP="0017283B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 xml:space="preserve"> Порядок контроля за исполнением муниципального задания:</w:t>
      </w:r>
    </w:p>
    <w:p w:rsidR="003E5166" w:rsidRPr="009B20F7" w:rsidRDefault="003E5166" w:rsidP="003E5166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898"/>
        <w:gridCol w:w="2062"/>
        <w:gridCol w:w="2282"/>
      </w:tblGrid>
      <w:tr w:rsidR="003E5166" w:rsidRPr="00930ABE" w:rsidTr="001802DA">
        <w:trPr>
          <w:cantSplit/>
          <w:trHeight w:val="8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 осуществляющий контроль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1. Последующий контроль в форме выездной проверк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EE6AB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6454EB">
              <w:rPr>
                <w:rFonts w:ascii="Times New Roman" w:hAnsi="Times New Roman" w:cs="Times New Roman"/>
              </w:rPr>
              <w:t>Постановление Администрации муниципального района Стерлибашевский райо</w:t>
            </w:r>
            <w:r w:rsidR="00EE6ABA" w:rsidRPr="006454EB">
              <w:rPr>
                <w:rFonts w:ascii="Times New Roman" w:hAnsi="Times New Roman" w:cs="Times New Roman"/>
              </w:rPr>
              <w:t>н Республики Башкортостан от  02</w:t>
            </w:r>
            <w:r w:rsidRPr="006454EB">
              <w:rPr>
                <w:rFonts w:ascii="Times New Roman" w:hAnsi="Times New Roman" w:cs="Times New Roman"/>
              </w:rPr>
              <w:t>.0</w:t>
            </w:r>
            <w:r w:rsidR="00EE6ABA" w:rsidRPr="006454EB">
              <w:rPr>
                <w:rFonts w:ascii="Times New Roman" w:hAnsi="Times New Roman" w:cs="Times New Roman"/>
              </w:rPr>
              <w:t>9.2011 г. № 329 «Об утверждении П</w:t>
            </w:r>
            <w:r w:rsidRPr="006454EB">
              <w:rPr>
                <w:rFonts w:ascii="Times New Roman" w:hAnsi="Times New Roman" w:cs="Times New Roman"/>
              </w:rPr>
              <w:t>орядка формирования финансового обеспечения выполнения муниципального задания на оказание муниципальных услуг (выполнение работ)».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- в соответствии с планом проведения выездных проверок, но не реже 1 раза в год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- по мере необходимости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(в случае поступления жалоб потребителей, требований надзорных органов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отдел образован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надзорные органы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2. Последующий контроль в форме камеральной проверки  отчетност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 По мере поступления отчетности о выполнении муниципального задания (не реже 2 раз в год)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Администрация, отдел образования</w:t>
            </w:r>
          </w:p>
        </w:tc>
      </w:tr>
    </w:tbl>
    <w:p w:rsidR="003E5166" w:rsidRDefault="003E5166" w:rsidP="003E516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5166" w:rsidRPr="00326014" w:rsidRDefault="00DD680B" w:rsidP="00DD680B">
      <w:pPr>
        <w:tabs>
          <w:tab w:val="left" w:pos="993"/>
          <w:tab w:val="left" w:pos="57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014">
        <w:rPr>
          <w:rFonts w:ascii="Times New Roman" w:hAnsi="Times New Roman" w:cs="Times New Roman"/>
          <w:b/>
          <w:sz w:val="24"/>
          <w:szCs w:val="24"/>
        </w:rPr>
        <w:t>7</w:t>
      </w:r>
      <w:r w:rsidR="003E5166" w:rsidRPr="00326014">
        <w:rPr>
          <w:rFonts w:ascii="Times New Roman" w:hAnsi="Times New Roman" w:cs="Times New Roman"/>
          <w:b/>
          <w:sz w:val="24"/>
          <w:szCs w:val="24"/>
        </w:rPr>
        <w:t>. Требования к отчетности об исполнении муниципального задания:</w:t>
      </w:r>
    </w:p>
    <w:p w:rsidR="003E5166" w:rsidRPr="00DD680B" w:rsidRDefault="003E5166" w:rsidP="00326014">
      <w:p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тчетность об исполнении муниципального задания должна содержать всю информацию, характеризующую результаты деятельности учреждения. Форма отчета об исполнении муниципального задания  вместе  с пояснительной запиской  должна содержать совокупность данных, установленных в примерной форме отчета о выполнении муниципального задания, утвержденного Постановлением Администрации муниципального района  Стерлибашевский район, характеризующих результаты выполнения установленного муниципального задания, в том числе:</w:t>
      </w:r>
    </w:p>
    <w:p w:rsidR="003E5166" w:rsidRPr="00DD680B" w:rsidRDefault="003E5166" w:rsidP="0017283B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ланового и фактического количества потребителей муниципальных услуг;</w:t>
      </w:r>
    </w:p>
    <w:p w:rsidR="003E5166" w:rsidRPr="00DD680B" w:rsidRDefault="003E5166" w:rsidP="0017283B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3E5166" w:rsidRPr="00DD680B" w:rsidRDefault="003E5166" w:rsidP="0017283B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оров, повлиявших на отношение фактических результатов выполнения задания от запланированных;</w:t>
      </w:r>
    </w:p>
    <w:p w:rsidR="003E5166" w:rsidRPr="00DD680B" w:rsidRDefault="003E5166" w:rsidP="0017283B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олноты и эффективности использования средств бюджета на выполнение муниципального задания.</w:t>
      </w:r>
    </w:p>
    <w:p w:rsidR="00EF1FFE" w:rsidRDefault="00EF1FFE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166" w:rsidRPr="00326014" w:rsidRDefault="003E5166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. Объем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го обеспечения выполнения</w:t>
      </w:r>
    </w:p>
    <w:p w:rsidR="003E5166" w:rsidRDefault="003E5166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задания (тыс. руб.):</w:t>
      </w:r>
    </w:p>
    <w:p w:rsidR="00CE37D0" w:rsidRPr="00326014" w:rsidRDefault="00CE37D0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4B8" w:rsidRDefault="00AC7A0E" w:rsidP="00AC7A0E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314490" cy="8286750"/>
            <wp:effectExtent l="0" t="0" r="0" b="0"/>
            <wp:docPr id="3" name="Рисунок 3" descr="C:\Users\Айслу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слу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68" cy="82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724B8" w:rsidSect="00EF1FFE">
      <w:pgSz w:w="11906" w:h="16838" w:code="9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27"/>
        </w:tabs>
        <w:ind w:left="593" w:hanging="360"/>
      </w:pPr>
      <w:rPr>
        <w:rFonts w:ascii="Symbol" w:hAnsi="Symbol"/>
      </w:rPr>
    </w:lvl>
  </w:abstractNum>
  <w:abstractNum w:abstractNumId="1">
    <w:nsid w:val="1FBC2262"/>
    <w:multiLevelType w:val="multilevel"/>
    <w:tmpl w:val="6D34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2E2E4F3B"/>
    <w:multiLevelType w:val="hybridMultilevel"/>
    <w:tmpl w:val="3C9C7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56CB"/>
    <w:multiLevelType w:val="hybridMultilevel"/>
    <w:tmpl w:val="E772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7E50"/>
    <w:multiLevelType w:val="hybridMultilevel"/>
    <w:tmpl w:val="4754E030"/>
    <w:lvl w:ilvl="0" w:tplc="CF2C8052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D04"/>
    <w:multiLevelType w:val="multilevel"/>
    <w:tmpl w:val="8CC2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393032A4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7">
    <w:nsid w:val="43222728"/>
    <w:multiLevelType w:val="hybridMultilevel"/>
    <w:tmpl w:val="3BAEEA38"/>
    <w:lvl w:ilvl="0" w:tplc="3E14DB58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6B3759F"/>
    <w:multiLevelType w:val="multilevel"/>
    <w:tmpl w:val="50BCA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49093452"/>
    <w:multiLevelType w:val="hybridMultilevel"/>
    <w:tmpl w:val="8A6E4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811"/>
    <w:multiLevelType w:val="hybridMultilevel"/>
    <w:tmpl w:val="C036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720D1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>
    <w:nsid w:val="4B1A666B"/>
    <w:multiLevelType w:val="hybridMultilevel"/>
    <w:tmpl w:val="E3060A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5CB6"/>
    <w:multiLevelType w:val="hybridMultilevel"/>
    <w:tmpl w:val="1CFE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63994"/>
    <w:multiLevelType w:val="multilevel"/>
    <w:tmpl w:val="498AA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5">
    <w:nsid w:val="6B3F0BB1"/>
    <w:multiLevelType w:val="multilevel"/>
    <w:tmpl w:val="556C6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16">
    <w:nsid w:val="76951673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79B13F2B"/>
    <w:multiLevelType w:val="multilevel"/>
    <w:tmpl w:val="4A72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7ABA16DD"/>
    <w:multiLevelType w:val="multilevel"/>
    <w:tmpl w:val="98AC6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2"/>
  </w:num>
  <w:num w:numId="16">
    <w:abstractNumId w:val="15"/>
  </w:num>
  <w:num w:numId="17">
    <w:abstractNumId w:val="3"/>
  </w:num>
  <w:num w:numId="18">
    <w:abstractNumId w:val="1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03A3"/>
    <w:rsid w:val="000040D5"/>
    <w:rsid w:val="00006F1F"/>
    <w:rsid w:val="00010EFF"/>
    <w:rsid w:val="00013781"/>
    <w:rsid w:val="000304BE"/>
    <w:rsid w:val="00045824"/>
    <w:rsid w:val="00046C98"/>
    <w:rsid w:val="000572F1"/>
    <w:rsid w:val="000609C9"/>
    <w:rsid w:val="00061EA5"/>
    <w:rsid w:val="00076F18"/>
    <w:rsid w:val="000A07F1"/>
    <w:rsid w:val="000A7151"/>
    <w:rsid w:val="000B14D1"/>
    <w:rsid w:val="000B1A42"/>
    <w:rsid w:val="000B3783"/>
    <w:rsid w:val="000B3885"/>
    <w:rsid w:val="000C16E1"/>
    <w:rsid w:val="000C27EC"/>
    <w:rsid w:val="000C7817"/>
    <w:rsid w:val="000E0870"/>
    <w:rsid w:val="000E2135"/>
    <w:rsid w:val="000F7DC4"/>
    <w:rsid w:val="00100FCC"/>
    <w:rsid w:val="00111399"/>
    <w:rsid w:val="0011141B"/>
    <w:rsid w:val="00115C3F"/>
    <w:rsid w:val="00116A8A"/>
    <w:rsid w:val="001233DC"/>
    <w:rsid w:val="00124B40"/>
    <w:rsid w:val="00125680"/>
    <w:rsid w:val="001262FF"/>
    <w:rsid w:val="00130C4F"/>
    <w:rsid w:val="00135733"/>
    <w:rsid w:val="00135D53"/>
    <w:rsid w:val="00145323"/>
    <w:rsid w:val="00145C4E"/>
    <w:rsid w:val="0015089D"/>
    <w:rsid w:val="00154540"/>
    <w:rsid w:val="001547AB"/>
    <w:rsid w:val="00155964"/>
    <w:rsid w:val="00170134"/>
    <w:rsid w:val="001701F7"/>
    <w:rsid w:val="001710DE"/>
    <w:rsid w:val="0017283B"/>
    <w:rsid w:val="001769DE"/>
    <w:rsid w:val="001802DA"/>
    <w:rsid w:val="001808F2"/>
    <w:rsid w:val="001856E3"/>
    <w:rsid w:val="001937C7"/>
    <w:rsid w:val="001963FA"/>
    <w:rsid w:val="00196432"/>
    <w:rsid w:val="001A057C"/>
    <w:rsid w:val="001A5101"/>
    <w:rsid w:val="001B0213"/>
    <w:rsid w:val="001B5C43"/>
    <w:rsid w:val="001B616C"/>
    <w:rsid w:val="001B7D08"/>
    <w:rsid w:val="001C139F"/>
    <w:rsid w:val="001C520D"/>
    <w:rsid w:val="001D6E3E"/>
    <w:rsid w:val="001E09F8"/>
    <w:rsid w:val="001E3107"/>
    <w:rsid w:val="001E63C1"/>
    <w:rsid w:val="001F0DD7"/>
    <w:rsid w:val="001F67FD"/>
    <w:rsid w:val="00204552"/>
    <w:rsid w:val="00205ACD"/>
    <w:rsid w:val="0021156A"/>
    <w:rsid w:val="00212E27"/>
    <w:rsid w:val="002150B6"/>
    <w:rsid w:val="00215CDB"/>
    <w:rsid w:val="002206FF"/>
    <w:rsid w:val="0022181A"/>
    <w:rsid w:val="00222245"/>
    <w:rsid w:val="00226B05"/>
    <w:rsid w:val="0023153E"/>
    <w:rsid w:val="002341D8"/>
    <w:rsid w:val="002439F2"/>
    <w:rsid w:val="002459AA"/>
    <w:rsid w:val="002476D3"/>
    <w:rsid w:val="002545C5"/>
    <w:rsid w:val="002549D6"/>
    <w:rsid w:val="002563C3"/>
    <w:rsid w:val="00256468"/>
    <w:rsid w:val="00274947"/>
    <w:rsid w:val="0027700C"/>
    <w:rsid w:val="0028219C"/>
    <w:rsid w:val="0028247F"/>
    <w:rsid w:val="00293B6C"/>
    <w:rsid w:val="002A688C"/>
    <w:rsid w:val="002B0DB0"/>
    <w:rsid w:val="002B6224"/>
    <w:rsid w:val="002C79C5"/>
    <w:rsid w:val="002D3F43"/>
    <w:rsid w:val="002D5E62"/>
    <w:rsid w:val="002D618E"/>
    <w:rsid w:val="002E390A"/>
    <w:rsid w:val="003009B7"/>
    <w:rsid w:val="003051E4"/>
    <w:rsid w:val="003069EE"/>
    <w:rsid w:val="00307BD9"/>
    <w:rsid w:val="00310AD9"/>
    <w:rsid w:val="0031490A"/>
    <w:rsid w:val="00316F7F"/>
    <w:rsid w:val="00322F8B"/>
    <w:rsid w:val="00326014"/>
    <w:rsid w:val="00341D2A"/>
    <w:rsid w:val="00350DB2"/>
    <w:rsid w:val="00355EF3"/>
    <w:rsid w:val="00357BD5"/>
    <w:rsid w:val="003606F4"/>
    <w:rsid w:val="00362813"/>
    <w:rsid w:val="003656AD"/>
    <w:rsid w:val="00371B04"/>
    <w:rsid w:val="0037213D"/>
    <w:rsid w:val="0037552B"/>
    <w:rsid w:val="00380539"/>
    <w:rsid w:val="003824BF"/>
    <w:rsid w:val="00382588"/>
    <w:rsid w:val="0039173D"/>
    <w:rsid w:val="003A1358"/>
    <w:rsid w:val="003A42D2"/>
    <w:rsid w:val="003A49D2"/>
    <w:rsid w:val="003A575E"/>
    <w:rsid w:val="003B0E4F"/>
    <w:rsid w:val="003B68C7"/>
    <w:rsid w:val="003C081E"/>
    <w:rsid w:val="003D520C"/>
    <w:rsid w:val="003E05FA"/>
    <w:rsid w:val="003E5166"/>
    <w:rsid w:val="003F1205"/>
    <w:rsid w:val="003F218F"/>
    <w:rsid w:val="003F49A6"/>
    <w:rsid w:val="004060E4"/>
    <w:rsid w:val="00417AC6"/>
    <w:rsid w:val="00425F8A"/>
    <w:rsid w:val="00431364"/>
    <w:rsid w:val="00436307"/>
    <w:rsid w:val="00437B2C"/>
    <w:rsid w:val="00437F46"/>
    <w:rsid w:val="00442D7A"/>
    <w:rsid w:val="004471A0"/>
    <w:rsid w:val="00447DA4"/>
    <w:rsid w:val="00450371"/>
    <w:rsid w:val="00453DC9"/>
    <w:rsid w:val="004573A0"/>
    <w:rsid w:val="00457E67"/>
    <w:rsid w:val="004711C7"/>
    <w:rsid w:val="004826F2"/>
    <w:rsid w:val="0048471C"/>
    <w:rsid w:val="00484B3C"/>
    <w:rsid w:val="00495A41"/>
    <w:rsid w:val="004A356D"/>
    <w:rsid w:val="004B2A73"/>
    <w:rsid w:val="004B5591"/>
    <w:rsid w:val="004B5FB1"/>
    <w:rsid w:val="004D7254"/>
    <w:rsid w:val="004E74C6"/>
    <w:rsid w:val="004F09CA"/>
    <w:rsid w:val="004F233C"/>
    <w:rsid w:val="005060CF"/>
    <w:rsid w:val="005158AC"/>
    <w:rsid w:val="00521786"/>
    <w:rsid w:val="005253AE"/>
    <w:rsid w:val="005278EF"/>
    <w:rsid w:val="00533AB3"/>
    <w:rsid w:val="00534049"/>
    <w:rsid w:val="005403A3"/>
    <w:rsid w:val="00565FA7"/>
    <w:rsid w:val="0057101F"/>
    <w:rsid w:val="00573533"/>
    <w:rsid w:val="005740F7"/>
    <w:rsid w:val="00577772"/>
    <w:rsid w:val="00582113"/>
    <w:rsid w:val="00583EAC"/>
    <w:rsid w:val="00587484"/>
    <w:rsid w:val="0059106D"/>
    <w:rsid w:val="0059222F"/>
    <w:rsid w:val="005A2321"/>
    <w:rsid w:val="005C12BC"/>
    <w:rsid w:val="005C4D9A"/>
    <w:rsid w:val="005D091F"/>
    <w:rsid w:val="005E700B"/>
    <w:rsid w:val="005F021E"/>
    <w:rsid w:val="005F39C1"/>
    <w:rsid w:val="006060B6"/>
    <w:rsid w:val="0060744F"/>
    <w:rsid w:val="00607F9E"/>
    <w:rsid w:val="00610AE4"/>
    <w:rsid w:val="006136D7"/>
    <w:rsid w:val="00617487"/>
    <w:rsid w:val="006215D5"/>
    <w:rsid w:val="006243A9"/>
    <w:rsid w:val="00633D51"/>
    <w:rsid w:val="00635650"/>
    <w:rsid w:val="006370ED"/>
    <w:rsid w:val="0064052F"/>
    <w:rsid w:val="00644B06"/>
    <w:rsid w:val="006454EB"/>
    <w:rsid w:val="00647DD3"/>
    <w:rsid w:val="0065683C"/>
    <w:rsid w:val="0066620A"/>
    <w:rsid w:val="00666DD1"/>
    <w:rsid w:val="0066767A"/>
    <w:rsid w:val="00685000"/>
    <w:rsid w:val="00687810"/>
    <w:rsid w:val="00687B60"/>
    <w:rsid w:val="006908C6"/>
    <w:rsid w:val="0069698A"/>
    <w:rsid w:val="006A5423"/>
    <w:rsid w:val="006A62E3"/>
    <w:rsid w:val="006C207B"/>
    <w:rsid w:val="006C2458"/>
    <w:rsid w:val="006C6777"/>
    <w:rsid w:val="006C7D24"/>
    <w:rsid w:val="006D06C5"/>
    <w:rsid w:val="006D4D83"/>
    <w:rsid w:val="006D4FA8"/>
    <w:rsid w:val="006D547F"/>
    <w:rsid w:val="006E15FF"/>
    <w:rsid w:val="006E26AF"/>
    <w:rsid w:val="006E56A1"/>
    <w:rsid w:val="006E6399"/>
    <w:rsid w:val="006E789E"/>
    <w:rsid w:val="006F0DD4"/>
    <w:rsid w:val="006F4F20"/>
    <w:rsid w:val="007028B4"/>
    <w:rsid w:val="00716810"/>
    <w:rsid w:val="007247CD"/>
    <w:rsid w:val="00727EC9"/>
    <w:rsid w:val="00733F32"/>
    <w:rsid w:val="007343C8"/>
    <w:rsid w:val="007431F9"/>
    <w:rsid w:val="00743804"/>
    <w:rsid w:val="00750326"/>
    <w:rsid w:val="007525A9"/>
    <w:rsid w:val="007538CB"/>
    <w:rsid w:val="00757746"/>
    <w:rsid w:val="00762012"/>
    <w:rsid w:val="00766CA5"/>
    <w:rsid w:val="007700CD"/>
    <w:rsid w:val="007709AF"/>
    <w:rsid w:val="00776DFC"/>
    <w:rsid w:val="0078308F"/>
    <w:rsid w:val="0079782E"/>
    <w:rsid w:val="007B03EF"/>
    <w:rsid w:val="007B1FF8"/>
    <w:rsid w:val="007B6D36"/>
    <w:rsid w:val="007C265B"/>
    <w:rsid w:val="007D0328"/>
    <w:rsid w:val="007D345F"/>
    <w:rsid w:val="007E0C9A"/>
    <w:rsid w:val="007E5E45"/>
    <w:rsid w:val="007E693C"/>
    <w:rsid w:val="007F0C31"/>
    <w:rsid w:val="007F1987"/>
    <w:rsid w:val="007F5764"/>
    <w:rsid w:val="007F7C91"/>
    <w:rsid w:val="00801735"/>
    <w:rsid w:val="00803D30"/>
    <w:rsid w:val="00804FB0"/>
    <w:rsid w:val="00805DC8"/>
    <w:rsid w:val="00810CFE"/>
    <w:rsid w:val="00812952"/>
    <w:rsid w:val="008146A6"/>
    <w:rsid w:val="0081515F"/>
    <w:rsid w:val="00817CBC"/>
    <w:rsid w:val="0082796E"/>
    <w:rsid w:val="008316DC"/>
    <w:rsid w:val="00833E14"/>
    <w:rsid w:val="008464AD"/>
    <w:rsid w:val="00846EB6"/>
    <w:rsid w:val="0085472E"/>
    <w:rsid w:val="00855908"/>
    <w:rsid w:val="008577DC"/>
    <w:rsid w:val="00857A78"/>
    <w:rsid w:val="00857A9D"/>
    <w:rsid w:val="008735B1"/>
    <w:rsid w:val="00875633"/>
    <w:rsid w:val="008817CD"/>
    <w:rsid w:val="008924BD"/>
    <w:rsid w:val="00897A0F"/>
    <w:rsid w:val="008A09C7"/>
    <w:rsid w:val="008A16BD"/>
    <w:rsid w:val="008A2154"/>
    <w:rsid w:val="008A4F21"/>
    <w:rsid w:val="008B3138"/>
    <w:rsid w:val="008D1060"/>
    <w:rsid w:val="008D3443"/>
    <w:rsid w:val="008D4309"/>
    <w:rsid w:val="008E6517"/>
    <w:rsid w:val="008F3CE5"/>
    <w:rsid w:val="008F4A28"/>
    <w:rsid w:val="00900569"/>
    <w:rsid w:val="0090086D"/>
    <w:rsid w:val="00903686"/>
    <w:rsid w:val="00910876"/>
    <w:rsid w:val="009117B3"/>
    <w:rsid w:val="00911C0E"/>
    <w:rsid w:val="00912BDB"/>
    <w:rsid w:val="00914303"/>
    <w:rsid w:val="0091615E"/>
    <w:rsid w:val="00927193"/>
    <w:rsid w:val="0093031F"/>
    <w:rsid w:val="00934790"/>
    <w:rsid w:val="00935EC2"/>
    <w:rsid w:val="00942459"/>
    <w:rsid w:val="0095042B"/>
    <w:rsid w:val="0095134B"/>
    <w:rsid w:val="009514CD"/>
    <w:rsid w:val="00972FD3"/>
    <w:rsid w:val="00975201"/>
    <w:rsid w:val="00986850"/>
    <w:rsid w:val="0099232A"/>
    <w:rsid w:val="00997FB4"/>
    <w:rsid w:val="009A683F"/>
    <w:rsid w:val="009A7C1E"/>
    <w:rsid w:val="009B20F7"/>
    <w:rsid w:val="009B381D"/>
    <w:rsid w:val="009B63C2"/>
    <w:rsid w:val="009C2721"/>
    <w:rsid w:val="009C44BF"/>
    <w:rsid w:val="009C6D8A"/>
    <w:rsid w:val="009F2F20"/>
    <w:rsid w:val="009F5787"/>
    <w:rsid w:val="009F6BAF"/>
    <w:rsid w:val="00A0198D"/>
    <w:rsid w:val="00A0287D"/>
    <w:rsid w:val="00A06915"/>
    <w:rsid w:val="00A0701C"/>
    <w:rsid w:val="00A12D0F"/>
    <w:rsid w:val="00A23FA3"/>
    <w:rsid w:val="00A24C11"/>
    <w:rsid w:val="00A3222B"/>
    <w:rsid w:val="00A328F4"/>
    <w:rsid w:val="00A41A25"/>
    <w:rsid w:val="00A41FC7"/>
    <w:rsid w:val="00A46C14"/>
    <w:rsid w:val="00A646D0"/>
    <w:rsid w:val="00A64C67"/>
    <w:rsid w:val="00A74CE9"/>
    <w:rsid w:val="00A75825"/>
    <w:rsid w:val="00A762E1"/>
    <w:rsid w:val="00A772D6"/>
    <w:rsid w:val="00A84B3C"/>
    <w:rsid w:val="00AA1E04"/>
    <w:rsid w:val="00AA242F"/>
    <w:rsid w:val="00AB0688"/>
    <w:rsid w:val="00AB4C1F"/>
    <w:rsid w:val="00AB6077"/>
    <w:rsid w:val="00AB777F"/>
    <w:rsid w:val="00AC7A0E"/>
    <w:rsid w:val="00AD199A"/>
    <w:rsid w:val="00AD1DE0"/>
    <w:rsid w:val="00AD61CB"/>
    <w:rsid w:val="00AD79C6"/>
    <w:rsid w:val="00B05DC9"/>
    <w:rsid w:val="00B11717"/>
    <w:rsid w:val="00B15C00"/>
    <w:rsid w:val="00B17F69"/>
    <w:rsid w:val="00B26D23"/>
    <w:rsid w:val="00B274AF"/>
    <w:rsid w:val="00B30961"/>
    <w:rsid w:val="00B32A03"/>
    <w:rsid w:val="00B34385"/>
    <w:rsid w:val="00B35EF4"/>
    <w:rsid w:val="00B47289"/>
    <w:rsid w:val="00B47B8C"/>
    <w:rsid w:val="00B47DDD"/>
    <w:rsid w:val="00B51293"/>
    <w:rsid w:val="00B55484"/>
    <w:rsid w:val="00B602B8"/>
    <w:rsid w:val="00B66CA3"/>
    <w:rsid w:val="00B674F4"/>
    <w:rsid w:val="00B67DF0"/>
    <w:rsid w:val="00B70305"/>
    <w:rsid w:val="00B760F9"/>
    <w:rsid w:val="00B81285"/>
    <w:rsid w:val="00BA0792"/>
    <w:rsid w:val="00BA2BBC"/>
    <w:rsid w:val="00BA2F58"/>
    <w:rsid w:val="00BA78CE"/>
    <w:rsid w:val="00BB1A85"/>
    <w:rsid w:val="00BB3F5C"/>
    <w:rsid w:val="00BC52ED"/>
    <w:rsid w:val="00BD4C82"/>
    <w:rsid w:val="00BD7DCB"/>
    <w:rsid w:val="00BE0BC4"/>
    <w:rsid w:val="00BE1224"/>
    <w:rsid w:val="00BE2296"/>
    <w:rsid w:val="00BE26DE"/>
    <w:rsid w:val="00BF0A45"/>
    <w:rsid w:val="00C01622"/>
    <w:rsid w:val="00C06BF2"/>
    <w:rsid w:val="00C10164"/>
    <w:rsid w:val="00C10261"/>
    <w:rsid w:val="00C10601"/>
    <w:rsid w:val="00C1288C"/>
    <w:rsid w:val="00C13C6B"/>
    <w:rsid w:val="00C16E0A"/>
    <w:rsid w:val="00C2114C"/>
    <w:rsid w:val="00C31508"/>
    <w:rsid w:val="00C371D3"/>
    <w:rsid w:val="00C43280"/>
    <w:rsid w:val="00C4523A"/>
    <w:rsid w:val="00C50DFA"/>
    <w:rsid w:val="00C577F9"/>
    <w:rsid w:val="00C65FA4"/>
    <w:rsid w:val="00C72F6B"/>
    <w:rsid w:val="00C74D60"/>
    <w:rsid w:val="00C77BA4"/>
    <w:rsid w:val="00C8189B"/>
    <w:rsid w:val="00C8273C"/>
    <w:rsid w:val="00C86894"/>
    <w:rsid w:val="00C86F17"/>
    <w:rsid w:val="00C900AE"/>
    <w:rsid w:val="00C91B55"/>
    <w:rsid w:val="00CA08F4"/>
    <w:rsid w:val="00CA0B62"/>
    <w:rsid w:val="00CA3321"/>
    <w:rsid w:val="00CA53F3"/>
    <w:rsid w:val="00CA64FD"/>
    <w:rsid w:val="00CB3D12"/>
    <w:rsid w:val="00CB67BD"/>
    <w:rsid w:val="00CB7CA3"/>
    <w:rsid w:val="00CC4D28"/>
    <w:rsid w:val="00CC5812"/>
    <w:rsid w:val="00CE37D0"/>
    <w:rsid w:val="00CE39F8"/>
    <w:rsid w:val="00CE493B"/>
    <w:rsid w:val="00CE6B02"/>
    <w:rsid w:val="00CF5B4F"/>
    <w:rsid w:val="00CF62BA"/>
    <w:rsid w:val="00CF6DFC"/>
    <w:rsid w:val="00D0133F"/>
    <w:rsid w:val="00D01B48"/>
    <w:rsid w:val="00D10131"/>
    <w:rsid w:val="00D10DAD"/>
    <w:rsid w:val="00D2651E"/>
    <w:rsid w:val="00D3086E"/>
    <w:rsid w:val="00D3137B"/>
    <w:rsid w:val="00D318C6"/>
    <w:rsid w:val="00D31B14"/>
    <w:rsid w:val="00D31D99"/>
    <w:rsid w:val="00D40766"/>
    <w:rsid w:val="00D41E9D"/>
    <w:rsid w:val="00D445FF"/>
    <w:rsid w:val="00D537FE"/>
    <w:rsid w:val="00D60744"/>
    <w:rsid w:val="00D63B2C"/>
    <w:rsid w:val="00D6664C"/>
    <w:rsid w:val="00D724B8"/>
    <w:rsid w:val="00D73E75"/>
    <w:rsid w:val="00D74F4F"/>
    <w:rsid w:val="00D81729"/>
    <w:rsid w:val="00D83B41"/>
    <w:rsid w:val="00D84377"/>
    <w:rsid w:val="00D93EAB"/>
    <w:rsid w:val="00D944C6"/>
    <w:rsid w:val="00D947DE"/>
    <w:rsid w:val="00D95B74"/>
    <w:rsid w:val="00DA0554"/>
    <w:rsid w:val="00DB0FFA"/>
    <w:rsid w:val="00DB2377"/>
    <w:rsid w:val="00DB3F59"/>
    <w:rsid w:val="00DC39D5"/>
    <w:rsid w:val="00DC72AC"/>
    <w:rsid w:val="00DC7DB9"/>
    <w:rsid w:val="00DD680B"/>
    <w:rsid w:val="00DD7D8F"/>
    <w:rsid w:val="00DE5E75"/>
    <w:rsid w:val="00DF729C"/>
    <w:rsid w:val="00E00C5E"/>
    <w:rsid w:val="00E01A9F"/>
    <w:rsid w:val="00E03CDD"/>
    <w:rsid w:val="00E20360"/>
    <w:rsid w:val="00E21892"/>
    <w:rsid w:val="00E235AF"/>
    <w:rsid w:val="00E23EB5"/>
    <w:rsid w:val="00E27F18"/>
    <w:rsid w:val="00E3490E"/>
    <w:rsid w:val="00E34A7B"/>
    <w:rsid w:val="00E356D4"/>
    <w:rsid w:val="00E448C9"/>
    <w:rsid w:val="00E641B4"/>
    <w:rsid w:val="00E641FB"/>
    <w:rsid w:val="00E66E75"/>
    <w:rsid w:val="00E71151"/>
    <w:rsid w:val="00E739D4"/>
    <w:rsid w:val="00E82C61"/>
    <w:rsid w:val="00E836D6"/>
    <w:rsid w:val="00E84169"/>
    <w:rsid w:val="00E854F0"/>
    <w:rsid w:val="00E90A4C"/>
    <w:rsid w:val="00E91E35"/>
    <w:rsid w:val="00E94475"/>
    <w:rsid w:val="00E961CE"/>
    <w:rsid w:val="00E9630B"/>
    <w:rsid w:val="00EA44FD"/>
    <w:rsid w:val="00EA530E"/>
    <w:rsid w:val="00EA7510"/>
    <w:rsid w:val="00EB49FB"/>
    <w:rsid w:val="00EC0A93"/>
    <w:rsid w:val="00ED0E2E"/>
    <w:rsid w:val="00ED74BF"/>
    <w:rsid w:val="00EE07D2"/>
    <w:rsid w:val="00EE2309"/>
    <w:rsid w:val="00EE6ABA"/>
    <w:rsid w:val="00EF1E7C"/>
    <w:rsid w:val="00EF1FFE"/>
    <w:rsid w:val="00EF5CE5"/>
    <w:rsid w:val="00F02969"/>
    <w:rsid w:val="00F100D6"/>
    <w:rsid w:val="00F11A71"/>
    <w:rsid w:val="00F153C2"/>
    <w:rsid w:val="00F16199"/>
    <w:rsid w:val="00F23535"/>
    <w:rsid w:val="00F23BB9"/>
    <w:rsid w:val="00F35A42"/>
    <w:rsid w:val="00F52DF1"/>
    <w:rsid w:val="00F535DD"/>
    <w:rsid w:val="00F628E4"/>
    <w:rsid w:val="00F629D6"/>
    <w:rsid w:val="00F64187"/>
    <w:rsid w:val="00F65235"/>
    <w:rsid w:val="00F66878"/>
    <w:rsid w:val="00F66C70"/>
    <w:rsid w:val="00F71755"/>
    <w:rsid w:val="00F756A5"/>
    <w:rsid w:val="00F76DE2"/>
    <w:rsid w:val="00F93930"/>
    <w:rsid w:val="00FA0AF2"/>
    <w:rsid w:val="00FA0D10"/>
    <w:rsid w:val="00FA281A"/>
    <w:rsid w:val="00FB7FB1"/>
    <w:rsid w:val="00FC4119"/>
    <w:rsid w:val="00FE4658"/>
    <w:rsid w:val="00FE56D0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8E"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3">
    <w:name w:val="Нет списка1"/>
    <w:next w:val="a2"/>
    <w:uiPriority w:val="99"/>
    <w:semiHidden/>
    <w:unhideWhenUsed/>
    <w:rsid w:val="001963FA"/>
  </w:style>
  <w:style w:type="paragraph" w:styleId="afd">
    <w:name w:val="Body Text"/>
    <w:basedOn w:val="a"/>
    <w:link w:val="afe"/>
    <w:semiHidden/>
    <w:unhideWhenUsed/>
    <w:rsid w:val="001963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1963FA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1963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96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9891-566A-4432-A938-3AE8CEF0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Айслу</cp:lastModifiedBy>
  <cp:revision>2</cp:revision>
  <cp:lastPrinted>2016-03-29T05:55:00Z</cp:lastPrinted>
  <dcterms:created xsi:type="dcterms:W3CDTF">2016-04-29T15:10:00Z</dcterms:created>
  <dcterms:modified xsi:type="dcterms:W3CDTF">2016-04-29T15:10:00Z</dcterms:modified>
</cp:coreProperties>
</file>